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58CD66E9">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AE2C99" w:rsidP="00683534" w14:paraId="4C86E908"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83534" w:rsidP="00683534" w14:paraId="5B506B26" w14:textId="121BB8A2">
      <w:pPr>
        <w:ind w:left="720"/>
        <w:rPr>
          <w:rFonts w:ascii="Times New Roman" w:hAnsi="Times New Roman"/>
        </w:rPr>
      </w:pPr>
      <w:r>
        <w:rPr>
          <w:rFonts w:ascii="Times New Roman" w:hAnsi="Times New Roman"/>
        </w:rPr>
        <w:t xml:space="preserve">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w:t>
      </w:r>
      <w:r>
        <w:rPr>
          <w:rFonts w:ascii="Times New Roman" w:hAnsi="Times New Roman"/>
        </w:rPr>
        <w:t xml:space="preserve">may use this biometric information to conduct background and security checks, 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C7ED7" w:rsidP="00683534" w14:paraId="53554F97" w14:textId="5E8B1AC5">
      <w:pPr>
        <w:ind w:left="720"/>
        <w:rPr>
          <w:rFonts w:ascii="Times New Roman" w:hAnsi="Times New Roman"/>
        </w:rPr>
      </w:pPr>
      <w:r w:rsidRPr="00CC7ED7">
        <w:rPr>
          <w:rFonts w:ascii="Times New Roman" w:hAnsi="Times New Roman"/>
        </w:rPr>
        <w:t>USCIS uses the data collected on this form to determine eligibility for the requested nonimmigrant petition and/or requests to extend or change nonimmigrant status.</w:t>
      </w:r>
      <w:r w:rsidR="00A500FF">
        <w:rPr>
          <w:rFonts w:ascii="Times New Roman" w:hAnsi="Times New Roman"/>
        </w:rPr>
        <w:t xml:space="preserve"> (See USCIS response to Question 1 of this supporting statement, above)</w:t>
      </w:r>
      <w:r w:rsidR="00CF267A">
        <w:rPr>
          <w:rFonts w:ascii="Times New Roman" w:hAnsi="Times New Roman"/>
        </w:rPr>
        <w:t>.</w:t>
      </w:r>
      <w:r w:rsidRPr="00CC7ED7">
        <w:rPr>
          <w:rFonts w:ascii="Times New Roman" w:hAnsi="Times New Roman"/>
        </w:rPr>
        <w:t xml:space="preserve"> An employer (or agent, where applicable) uses this form to petition USCIS for a noncitizen to temporarily enter as a nonimmigrant worker. An employer (or agent, where applicable) also uses this form to request an extension of stay or change of status on behalf of the nonimmigrant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CC7ED7" w:rsidP="00683534" w14:paraId="144704EB" w14:textId="77777777">
      <w:pPr>
        <w:ind w:left="720"/>
        <w:rPr>
          <w:rFonts w:ascii="Times New Roman" w:hAnsi="Times New Roman"/>
        </w:rPr>
      </w:pPr>
    </w:p>
    <w:p w:rsidR="00FB4306" w:rsidP="00683534" w14:paraId="341E09E9" w14:textId="7F6F0B4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76C6A" w:rsidRPr="00F15CED" w:rsidP="00F76C6A" w14:paraId="71310FED" w14:textId="757FE86C">
      <w:pPr>
        <w:tabs>
          <w:tab w:val="left" w:pos="-1440"/>
        </w:tabs>
        <w:ind w:left="720"/>
        <w:rPr>
          <w:rFonts w:ascii="Times New Roman" w:hAnsi="Times New Roman"/>
          <w:color w:val="FF0000"/>
        </w:rPr>
      </w:pPr>
      <w:r>
        <w:rPr>
          <w:rFonts w:ascii="Times New Roman" w:hAnsi="Times New Roman"/>
        </w:rPr>
        <w:t xml:space="preserve">Form I-129 can be accessed on the USCIS website at </w:t>
      </w:r>
      <w:hyperlink r:id="rId9" w:history="1">
        <w:r w:rsidRPr="00C43216" w:rsidR="00C43216">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Pr="00F15CED" w:rsidR="0072332C">
        <w:rPr>
          <w:rFonts w:ascii="Times New Roman" w:hAnsi="Times New Roman"/>
        </w:rPr>
        <w:t xml:space="preserve">The paper form and the instructions can be downloaded, filled out, and saved electronically, but must be printed, signed, and submitted to USCIS by mail for most categories of Form I-129 respondents. </w:t>
      </w:r>
      <w:r>
        <w:rPr>
          <w:rFonts w:ascii="Times New Roman" w:hAnsi="Times New Roman"/>
        </w:rPr>
        <w:t>Form I-129 also can be filed o</w:t>
      </w:r>
      <w:r w:rsidRPr="00F15CED">
        <w:rPr>
          <w:rFonts w:ascii="Times New Roman" w:hAnsi="Times New Roman"/>
        </w:rPr>
        <w:t>nline for certain H classification respondents.</w:t>
      </w:r>
    </w:p>
    <w:p w:rsidR="00F76C6A" w:rsidP="00F76C6A" w14:paraId="023CE16D" w14:textId="77777777">
      <w:pPr>
        <w:tabs>
          <w:tab w:val="left" w:pos="-1440"/>
        </w:tabs>
        <w:ind w:left="720"/>
        <w:rPr>
          <w:rFonts w:ascii="Times New Roman" w:hAnsi="Times New Roman"/>
        </w:rPr>
      </w:pPr>
    </w:p>
    <w:p w:rsidR="00DE0565" w:rsidP="00DE0565" w14:paraId="7BEBA3B0" w14:textId="2FF812BC">
      <w:pPr>
        <w:tabs>
          <w:tab w:val="left" w:pos="-1440"/>
        </w:tabs>
        <w:ind w:left="720"/>
        <w:rPr>
          <w:rFonts w:ascii="Times New Roman" w:hAnsi="Times New Roman"/>
          <w:color w:val="FF0000"/>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w:t>
      </w:r>
      <w:r>
        <w:rPr>
          <w:rFonts w:ascii="Times New Roman" w:hAnsi="Times New Roman"/>
        </w:rPr>
        <w:t>other similar information currently available that can be used for this purpose. 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681438D">
      <w:pPr>
        <w:tabs>
          <w:tab w:val="left" w:pos="-1440"/>
        </w:tabs>
        <w:ind w:left="720"/>
        <w:rPr>
          <w:rFonts w:ascii="Times New Roman" w:hAnsi="Times New Roman"/>
          <w:color w:val="FF0000"/>
        </w:rPr>
      </w:pPr>
      <w:r>
        <w:rPr>
          <w:rFonts w:ascii="Times New Roman" w:hAnsi="Times New Roman"/>
        </w:rPr>
        <w:t xml:space="preserve">USCIS </w:t>
      </w:r>
      <w:r w:rsidR="00E175F3">
        <w:rPr>
          <w:rFonts w:ascii="Times New Roman" w:hAnsi="Times New Roman"/>
        </w:rPr>
        <w:t>minimizes</w:t>
      </w:r>
      <w:r>
        <w:rPr>
          <w:rFonts w:ascii="Times New Roman" w:hAnsi="Times New Roman"/>
        </w:rPr>
        <w:t xml:space="preserve"> the amount of information collected from the affected small businesses </w:t>
      </w:r>
      <w:r w:rsidR="00517B80">
        <w:rPr>
          <w:rFonts w:ascii="Times New Roman" w:hAnsi="Times New Roman"/>
        </w:rPr>
        <w:t>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t>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320B8" w:rsidP="006C0E7A" w14:paraId="49A20888" w14:textId="67EB16A0">
      <w:pPr>
        <w:ind w:left="720"/>
        <w:rPr>
          <w:rFonts w:ascii="Times New Roman" w:hAnsi="Times New Roman"/>
        </w:rPr>
      </w:pPr>
      <w:r w:rsidRPr="00F3460C">
        <w:rPr>
          <w:rFonts w:ascii="Times New Roman" w:hAnsi="Times New Roman"/>
        </w:rPr>
        <w:t xml:space="preserve">On September 20, 2023, USCIS published a Federal Register notice at 88 FR 65040 as part of a Notice of Proposed Rulemaking, </w:t>
      </w:r>
      <w:r w:rsidRPr="00F3460C">
        <w:rPr>
          <w:rStyle w:val="normaltextrun"/>
          <w:rFonts w:ascii="Times New Roman" w:hAnsi="Times New Roman"/>
          <w:i/>
          <w:iCs/>
          <w:shd w:val="clear" w:color="auto" w:fill="FFFFFF"/>
        </w:rPr>
        <w:t>Modernizing H-2 Program Requirements, Oversight, and Worker Protections</w:t>
      </w:r>
      <w:r w:rsidRPr="00F3460C">
        <w:rPr>
          <w:rStyle w:val="normaltextrun"/>
          <w:rFonts w:ascii="Times New Roman" w:hAnsi="Times New Roman"/>
          <w:shd w:val="clear" w:color="auto" w:fill="FFFFFF"/>
        </w:rPr>
        <w:t xml:space="preserve">, </w:t>
      </w:r>
      <w:r w:rsidRPr="00F3460C">
        <w:rPr>
          <w:rFonts w:ascii="Times New Roman" w:hAnsi="Times New Roman"/>
        </w:rPr>
        <w:t>(</w:t>
      </w:r>
      <w:r w:rsidRPr="00F3460C">
        <w:rPr>
          <w:rStyle w:val="normaltextrun"/>
          <w:rFonts w:ascii="Times New Roman" w:hAnsi="Times New Roman"/>
          <w:shd w:val="clear" w:color="auto" w:fill="FFFFFF"/>
        </w:rPr>
        <w:t>RIN 1615-AC76).</w:t>
      </w:r>
      <w:r w:rsidR="006C0E7A">
        <w:rPr>
          <w:rStyle w:val="normaltextrun"/>
          <w:rFonts w:ascii="Times New Roman" w:hAnsi="Times New Roman"/>
          <w:shd w:val="clear" w:color="auto" w:fill="FFFFFF"/>
        </w:rPr>
        <w:t xml:space="preserve"> </w:t>
      </w:r>
      <w:r w:rsidRPr="006C0E7A" w:rsidR="0053118D">
        <w:rPr>
          <w:rFonts w:ascii="Times New Roman" w:hAnsi="Times New Roman"/>
        </w:rPr>
        <w:t>On December 1</w:t>
      </w:r>
      <w:r w:rsidR="00A47259">
        <w:rPr>
          <w:rFonts w:ascii="Times New Roman" w:hAnsi="Times New Roman"/>
        </w:rPr>
        <w:t>8</w:t>
      </w:r>
      <w:r w:rsidRPr="006C0E7A" w:rsidR="0053118D">
        <w:rPr>
          <w:rFonts w:ascii="Times New Roman" w:hAnsi="Times New Roman"/>
        </w:rPr>
        <w:t xml:space="preserve">, 2024, </w:t>
      </w:r>
      <w:hyperlink w:history="1"/>
      <w:r w:rsidRPr="0053118D">
        <w:rPr>
          <w:rFonts w:ascii="Times New Roman" w:hAnsi="Times New Roman"/>
        </w:rPr>
        <w:t>USCIS</w:t>
      </w:r>
      <w:r w:rsidRPr="00D45BD6">
        <w:rPr>
          <w:rFonts w:ascii="Times New Roman" w:hAnsi="Times New Roman"/>
        </w:rPr>
        <w:t xml:space="preserve"> published a final rule for RIN 1615-</w:t>
      </w:r>
      <w:r w:rsidR="00386683">
        <w:rPr>
          <w:rFonts w:ascii="Times New Roman" w:hAnsi="Times New Roman"/>
        </w:rPr>
        <w:t>AC76</w:t>
      </w:r>
      <w:r w:rsidRPr="00D45BD6">
        <w:rPr>
          <w:rFonts w:ascii="Times New Roman" w:hAnsi="Times New Roman"/>
        </w:rPr>
        <w:t xml:space="preserve"> in the Federal Register, which can be found at </w:t>
      </w:r>
      <w:hyperlink r:id="rId10" w:history="1">
        <w:r w:rsidRPr="00D45BD6">
          <w:rPr>
            <w:rStyle w:val="Hyperlink"/>
            <w:rFonts w:ascii="Times New Roman" w:hAnsi="Times New Roman"/>
          </w:rPr>
          <w:t>www.federalregister.gov</w:t>
        </w:r>
      </w:hyperlink>
      <w:r w:rsidRPr="00D45BD6">
        <w:rPr>
          <w:rFonts w:ascii="Times New Roman" w:hAnsi="Times New Roman"/>
        </w:rPr>
        <w:t>.</w:t>
      </w:r>
    </w:p>
    <w:p w:rsidR="0053118D" w:rsidP="004320B8" w14:paraId="6ABB1E67" w14:textId="77777777">
      <w:pPr>
        <w:tabs>
          <w:tab w:val="left" w:pos="-1440"/>
        </w:tabs>
        <w:ind w:left="720"/>
        <w:rPr>
          <w:rFonts w:ascii="Times New Roman" w:hAnsi="Times New Roman"/>
        </w:rPr>
      </w:pPr>
    </w:p>
    <w:p w:rsidR="0053118D" w:rsidRPr="00276B0E" w:rsidP="0053118D" w14:paraId="575D6EAE" w14:textId="77777777">
      <w:pPr>
        <w:tabs>
          <w:tab w:val="left" w:pos="-1440"/>
        </w:tabs>
        <w:ind w:left="720"/>
        <w:rPr>
          <w:rFonts w:ascii="Times New Roman" w:eastAsia="Calibri" w:hAnsi="Times New Roman"/>
        </w:rPr>
      </w:pPr>
      <w:r w:rsidRPr="00276B0E">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w:t>
      </w:r>
      <w:r w:rsidRPr="00276B0E">
        <w:rPr>
          <w:rFonts w:ascii="Times New Roman" w:eastAsia="Calibri" w:hAnsi="Times New Roman"/>
        </w:rPr>
        <w:t xml:space="preserve">proactively through USCIS’ robust external outreach activities with stakeholders (see, e.g., www.uscis.dhs.gov/outreach).  USCIS also performed usability testing on USCIS Forms I-765, N-400, and I-485 (the three forms with the highest-filing volume) with the goal of studying cross-cutting issues that impact the responding public across the entirety of the USCIS collections of information. </w:t>
      </w:r>
    </w:p>
    <w:p w:rsidR="0053118D" w:rsidRPr="00276B0E" w:rsidP="0053118D" w14:paraId="366BF243" w14:textId="77777777">
      <w:pPr>
        <w:tabs>
          <w:tab w:val="left" w:pos="-1440"/>
        </w:tabs>
        <w:ind w:left="720"/>
        <w:rPr>
          <w:rFonts w:ascii="Times New Roman" w:eastAsia="Calibri" w:hAnsi="Times New Roman"/>
        </w:rPr>
      </w:pPr>
      <w:r w:rsidRPr="00276B0E">
        <w:rPr>
          <w:rFonts w:ascii="Times New Roman" w:eastAsia="Calibri" w:hAnsi="Times New Roman"/>
        </w:rPr>
        <w:t xml:space="preserve"> </w:t>
      </w:r>
    </w:p>
    <w:p w:rsidR="0053118D" w:rsidRPr="00F7458A" w:rsidP="0053118D" w14:paraId="6639C124" w14:textId="77777777">
      <w:pPr>
        <w:tabs>
          <w:tab w:val="left" w:pos="-1440"/>
        </w:tabs>
        <w:ind w:left="720"/>
        <w:rPr>
          <w:rFonts w:ascii="Times New Roman" w:eastAsia="Calibri" w:hAnsi="Times New Roman"/>
        </w:rPr>
      </w:pPr>
      <w:r w:rsidRPr="00276B0E">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w:t>
      </w:r>
      <w:r>
        <w:rPr>
          <w:rFonts w:ascii="Times New Roman" w:eastAsia="Calibri" w:hAnsi="Times New Roman"/>
        </w:rPr>
        <w:t xml:space="preserve"> </w:t>
      </w:r>
      <w:r w:rsidRPr="00F7458A">
        <w:rPr>
          <w:rFonts w:ascii="Times New Roman" w:eastAsia="Calibri" w:hAnsi="Times New Roman"/>
        </w:rPr>
        <w:t>As a result of this cumulative analysis and feedback,</w:t>
      </w:r>
      <w:r>
        <w:rPr>
          <w:rFonts w:ascii="Times New Roman" w:eastAsia="Calibri" w:hAnsi="Times New Roman"/>
        </w:rPr>
        <w:t xml:space="preserve"> we have rewritten </w:t>
      </w:r>
      <w:r w:rsidRPr="00B25AEE">
        <w:rPr>
          <w:rFonts w:ascii="Times New Roman" w:eastAsia="Calibri" w:hAnsi="Times New Roman"/>
        </w:rPr>
        <w:t>questions and instructional content</w:t>
      </w:r>
      <w:r>
        <w:rPr>
          <w:rFonts w:ascii="Times New Roman" w:eastAsia="Calibri" w:hAnsi="Times New Roman"/>
        </w:rPr>
        <w:t xml:space="preserve"> as described in detail in our response to question 15</w:t>
      </w:r>
      <w:r w:rsidRPr="00F7458A">
        <w:rPr>
          <w:rFonts w:ascii="Times New Roman" w:eastAsia="Calibri" w:hAnsi="Times New Roman"/>
        </w:rPr>
        <w:t xml:space="preserve">.  </w:t>
      </w:r>
      <w:r>
        <w:rPr>
          <w:rFonts w:ascii="Times New Roman" w:eastAsia="Calibri" w:hAnsi="Times New Roman"/>
        </w:rPr>
        <w:t>There is no burden reduction savings in this proposed revision action</w:t>
      </w:r>
      <w:r w:rsidRPr="00F7458A">
        <w:rPr>
          <w:rFonts w:ascii="Times New Roman" w:eastAsia="Calibri" w:hAnsi="Times New Roman"/>
        </w:rPr>
        <w:t>.</w:t>
      </w:r>
    </w:p>
    <w:p w:rsidR="0053118D" w:rsidRPr="00D45BD6" w:rsidP="004320B8" w14:paraId="0C0DBD70" w14:textId="77777777">
      <w:pPr>
        <w:tabs>
          <w:tab w:val="left" w:pos="-1440"/>
        </w:tabs>
        <w:ind w:left="720"/>
        <w:rPr>
          <w:rFonts w:ascii="Times New Roman" w:hAnsi="Times New Roman"/>
        </w:rPr>
      </w:pPr>
    </w:p>
    <w:p w:rsidR="005F48B8" w:rsidP="005F48B8" w14:paraId="3237BA72" w14:textId="77777777">
      <w:pPr>
        <w:pStyle w:val="NormalWeb"/>
        <w:spacing w:before="0" w:beforeAutospacing="0" w:after="0" w:afterAutospacing="0"/>
        <w:ind w:left="540"/>
      </w:pPr>
      <w:r>
        <w:t> </w:t>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683534" w:rsidP="00683534" w14:paraId="7EE6D967"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83534" w:rsidP="00683534" w14:paraId="792F521B" w14:textId="77777777">
      <w:pPr>
        <w:tabs>
          <w:tab w:val="left" w:pos="-1440"/>
        </w:tabs>
        <w:ind w:left="720"/>
        <w:rPr>
          <w:rFonts w:ascii="Times New Roman" w:hAnsi="Times New Roman"/>
        </w:rPr>
      </w:pPr>
    </w:p>
    <w:p w:rsidR="00683534" w:rsidP="00683534" w14:paraId="276DC23B"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83534" w:rsidP="00683534" w14:paraId="38C124FB" w14:textId="64632E7C">
      <w:pPr>
        <w:pStyle w:val="ListParagraph"/>
        <w:numPr>
          <w:ilvl w:val="0"/>
          <w:numId w:val="9"/>
        </w:numPr>
        <w:tabs>
          <w:tab w:val="left" w:pos="-1440"/>
        </w:tabs>
        <w:rPr>
          <w:rFonts w:ascii="Times New Roman" w:hAnsi="Times New Roman"/>
        </w:rPr>
      </w:pPr>
      <w:r>
        <w:rPr>
          <w:rFonts w:ascii="Times New Roman" w:hAnsi="Times New Roman"/>
        </w:rPr>
        <w:t>DHS/USCIS/PIA-003</w:t>
      </w:r>
      <w:r w:rsidR="001F2FFC">
        <w:rPr>
          <w:rFonts w:ascii="Times New Roman" w:hAnsi="Times New Roman"/>
        </w:rPr>
        <w:t>(b)</w:t>
      </w:r>
      <w:r>
        <w:rPr>
          <w:rFonts w:ascii="Times New Roman" w:hAnsi="Times New Roman"/>
        </w:rPr>
        <w:t xml:space="preserve"> Integrated Digitization Document Management Program</w:t>
      </w:r>
      <w:r w:rsidR="002522C1">
        <w:rPr>
          <w:rFonts w:ascii="Times New Roman" w:hAnsi="Times New Roman"/>
        </w:rPr>
        <w:t xml:space="preserve"> </w:t>
      </w:r>
      <w:r w:rsidR="001F2FFC">
        <w:rPr>
          <w:rFonts w:ascii="Times New Roman" w:hAnsi="Times New Roman"/>
        </w:rPr>
        <w:t xml:space="preserve">February 28, </w:t>
      </w:r>
      <w:r w:rsidR="003E09DA">
        <w:rPr>
          <w:rFonts w:ascii="Times New Roman" w:hAnsi="Times New Roman"/>
        </w:rPr>
        <w:t>2017</w:t>
      </w:r>
      <w:r>
        <w:rPr>
          <w:rFonts w:ascii="Times New Roman" w:hAnsi="Times New Roman"/>
        </w:rPr>
        <w:t xml:space="preserve">; and </w:t>
      </w:r>
    </w:p>
    <w:p w:rsidR="00683534" w:rsidP="00683534" w14:paraId="64B478F7" w14:textId="7240FA74">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r w:rsidR="002522C1">
        <w:rPr>
          <w:rFonts w:ascii="Times New Roman" w:hAnsi="Times New Roman"/>
        </w:rPr>
        <w:t xml:space="preserve"> June 30, 2020</w:t>
      </w:r>
      <w:r>
        <w:rPr>
          <w:rFonts w:ascii="Times New Roman" w:hAnsi="Times New Roman"/>
        </w:rPr>
        <w:t>.</w:t>
      </w:r>
    </w:p>
    <w:p w:rsidR="00683534" w:rsidP="00683534" w14:paraId="7A917604" w14:textId="77777777">
      <w:pPr>
        <w:tabs>
          <w:tab w:val="left" w:pos="-1440"/>
        </w:tabs>
        <w:ind w:left="720"/>
        <w:rPr>
          <w:rFonts w:ascii="Times New Roman" w:hAnsi="Times New Roman"/>
        </w:rPr>
      </w:pPr>
    </w:p>
    <w:p w:rsidR="00683534" w:rsidP="00683534" w14:paraId="396972F0"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83534" w:rsidP="00683534" w14:paraId="1D6B21DA"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83534" w:rsidP="00683534" w14:paraId="31FE78AB" w14:textId="6DCE5A1D">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w:t>
      </w:r>
      <w:r w:rsidR="00B04763">
        <w:rPr>
          <w:rFonts w:ascii="Times New Roman" w:hAnsi="Times New Roman"/>
        </w:rPr>
        <w:t>,</w:t>
      </w:r>
      <w:r>
        <w:rPr>
          <w:rFonts w:ascii="Times New Roman" w:hAnsi="Times New Roman"/>
        </w:rPr>
        <w:t xml:space="preserve"> 81 FR 72069; and</w:t>
      </w:r>
    </w:p>
    <w:p w:rsidR="00EC5F60" w:rsidRPr="00683534" w:rsidP="00683534" w14:paraId="5E3A935B" w14:textId="3A78579E">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07770DEA">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sidR="00BA0519">
        <w:rPr>
          <w:rFonts w:ascii="Times New Roman" w:hAnsi="Times New Roman"/>
        </w:rPr>
        <w:t>except for</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96387F" w:rsidP="00914A5D" w14:paraId="30C31458" w14:textId="199357B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6C0E7A" w:rsidP="00914A5D" w14:paraId="7A940A30" w14:textId="77777777">
      <w:pPr>
        <w:tabs>
          <w:tab w:val="left" w:pos="-1440"/>
          <w:tab w:val="left" w:pos="1080"/>
        </w:tabs>
        <w:ind w:left="1080" w:hanging="360"/>
        <w:rPr>
          <w:rFonts w:ascii="Times New Roman" w:hAnsi="Times New Roman"/>
          <w:b/>
        </w:rPr>
      </w:pPr>
    </w:p>
    <w:p w:rsidR="006C0E7A" w:rsidP="00914A5D" w14:paraId="6F39D983" w14:textId="77777777">
      <w:pPr>
        <w:tabs>
          <w:tab w:val="left" w:pos="-1440"/>
          <w:tab w:val="left" w:pos="1080"/>
        </w:tabs>
        <w:ind w:left="1080" w:hanging="360"/>
        <w:rPr>
          <w:rFonts w:ascii="Times New Roman" w:hAnsi="Times New Roman"/>
          <w:b/>
        </w:rPr>
      </w:pPr>
    </w:p>
    <w:p w:rsidR="006C0E7A" w:rsidP="00914A5D" w14:paraId="3F46F303" w14:textId="77777777">
      <w:pPr>
        <w:tabs>
          <w:tab w:val="left" w:pos="-1440"/>
          <w:tab w:val="left" w:pos="1080"/>
        </w:tabs>
        <w:ind w:left="1080" w:hanging="360"/>
        <w:rPr>
          <w:rFonts w:ascii="Times New Roman" w:hAnsi="Times New Roman"/>
          <w:b/>
        </w:rPr>
      </w:pPr>
    </w:p>
    <w:p w:rsidR="006C0E7A" w:rsidP="00914A5D" w14:paraId="457182BF" w14:textId="77777777">
      <w:pPr>
        <w:tabs>
          <w:tab w:val="left" w:pos="-1440"/>
          <w:tab w:val="left" w:pos="1080"/>
        </w:tabs>
        <w:ind w:left="1080" w:hanging="360"/>
        <w:rPr>
          <w:rFonts w:ascii="Times New Roman" w:hAnsi="Times New Roman"/>
          <w:b/>
        </w:rPr>
      </w:pPr>
    </w:p>
    <w:p w:rsidR="006C0E7A" w:rsidP="00914A5D" w14:paraId="7049FFDB" w14:textId="77777777">
      <w:pPr>
        <w:tabs>
          <w:tab w:val="left" w:pos="-1440"/>
          <w:tab w:val="left" w:pos="1080"/>
        </w:tabs>
        <w:ind w:left="1080" w:hanging="360"/>
        <w:rPr>
          <w:rFonts w:ascii="Times New Roman" w:hAnsi="Times New Roman"/>
          <w:b/>
        </w:rPr>
      </w:pPr>
    </w:p>
    <w:p w:rsidR="006C0E7A" w:rsidP="00914A5D" w14:paraId="507F7936" w14:textId="77777777">
      <w:pPr>
        <w:tabs>
          <w:tab w:val="left" w:pos="-1440"/>
          <w:tab w:val="left" w:pos="1080"/>
        </w:tabs>
        <w:ind w:left="1080" w:hanging="360"/>
        <w:rPr>
          <w:rFonts w:ascii="Times New Roman" w:hAnsi="Times New Roman"/>
          <w:b/>
        </w:rPr>
      </w:pPr>
    </w:p>
    <w:p w:rsidR="00847DE2" w:rsidP="00914A5D" w14:paraId="3E065AC5" w14:textId="77777777">
      <w:pPr>
        <w:tabs>
          <w:tab w:val="left" w:pos="-1440"/>
          <w:tab w:val="left" w:pos="1080"/>
        </w:tabs>
        <w:ind w:left="1080" w:hanging="360"/>
        <w:rPr>
          <w:rFonts w:ascii="Times New Roman" w:hAnsi="Times New Roman"/>
          <w:b/>
        </w:rPr>
      </w:pPr>
    </w:p>
    <w:tbl>
      <w:tblPr>
        <w:tblW w:w="11340" w:type="dxa"/>
        <w:tblInd w:w="-910" w:type="dxa"/>
        <w:tblLayout w:type="fixed"/>
        <w:tblLook w:val="04A0"/>
      </w:tblPr>
      <w:tblGrid>
        <w:gridCol w:w="1350"/>
        <w:gridCol w:w="1489"/>
        <w:gridCol w:w="1391"/>
        <w:gridCol w:w="1260"/>
        <w:gridCol w:w="1170"/>
        <w:gridCol w:w="1143"/>
        <w:gridCol w:w="1287"/>
        <w:gridCol w:w="900"/>
        <w:gridCol w:w="1350"/>
      </w:tblGrid>
      <w:tr w14:paraId="1F357811" w14:textId="77777777" w:rsidTr="00004FA9">
        <w:tblPrEx>
          <w:tblW w:w="11340" w:type="dxa"/>
          <w:tblInd w:w="-910" w:type="dxa"/>
          <w:tblLayout w:type="fixed"/>
          <w:tblLook w:val="04A0"/>
        </w:tblPrEx>
        <w:trPr>
          <w:trHeight w:val="20"/>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3D1" w:rsidRPr="007901A1" w:rsidP="00004FA9" w14:paraId="7C7071C8" w14:textId="77777777">
            <w:pPr>
              <w:widowControl/>
              <w:autoSpaceDE/>
              <w:autoSpaceDN/>
              <w:adjustRightInd/>
              <w:rPr>
                <w:rFonts w:ascii="Times New Roman" w:hAnsi="Times New Roman"/>
                <w:sz w:val="20"/>
                <w:szCs w:val="20"/>
              </w:rPr>
            </w:pPr>
            <w:r w:rsidRPr="007901A1">
              <w:rPr>
                <w:rFonts w:ascii="Times New Roman" w:hAnsi="Times New Roman"/>
                <w:sz w:val="20"/>
                <w:szCs w:val="20"/>
              </w:rPr>
              <w:t> </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00C9EEA3" w14:textId="77777777">
            <w:pPr>
              <w:widowControl/>
              <w:autoSpaceDE/>
              <w:autoSpaceDN/>
              <w:adjustRightInd/>
              <w:rPr>
                <w:rFonts w:ascii="Times New Roman" w:hAnsi="Times New Roman"/>
                <w:sz w:val="20"/>
                <w:szCs w:val="20"/>
              </w:rPr>
            </w:pPr>
            <w:r w:rsidRPr="007901A1">
              <w:rPr>
                <w:rFonts w:ascii="Times New Roman" w:hAnsi="Times New Roman"/>
                <w:sz w:val="20"/>
                <w:szCs w:val="20"/>
              </w:rPr>
              <w:t> </w:t>
            </w:r>
          </w:p>
        </w:tc>
        <w:tc>
          <w:tcPr>
            <w:tcW w:w="1391"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5DD482C2"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3CA93860"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B</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42E48F6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C (=AxB)</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555DEB5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D</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0F1A0D53"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E (=CxD)</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757DDCC6"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3873D1" w:rsidRPr="007901A1" w:rsidP="00004FA9" w14:paraId="788B9DE6"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ExF)</w:t>
            </w:r>
          </w:p>
        </w:tc>
      </w:tr>
      <w:tr w14:paraId="7494B82B" w14:textId="77777777" w:rsidTr="00004FA9">
        <w:tblPrEx>
          <w:tblW w:w="11340" w:type="dxa"/>
          <w:tblInd w:w="-910" w:type="dxa"/>
          <w:tblLayout w:type="fixed"/>
          <w:tblLook w:val="04A0"/>
        </w:tblPrEx>
        <w:trPr>
          <w:trHeight w:val="79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614BF339"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Type of Respondent</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39BEC3C0"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Form Name / Form Number</w:t>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666861C2" w14:textId="77777777">
            <w:pPr>
              <w:widowControl/>
              <w:autoSpaceDE/>
              <w:autoSpaceDN/>
              <w:adjustRightInd/>
              <w:jc w:val="center"/>
              <w:rPr>
                <w:rFonts w:ascii="Times New Roman" w:hAnsi="Times New Roman"/>
                <w:sz w:val="20"/>
                <w:szCs w:val="20"/>
              </w:rPr>
            </w:pPr>
            <w:r>
              <w:rPr>
                <w:rFonts w:ascii="Times New Roman" w:hAnsi="Times New Roman"/>
                <w:sz w:val="20"/>
                <w:szCs w:val="20"/>
              </w:rPr>
              <w:footnoteReference w:customMarkFollows="1" w:id="3"/>
              <w:t xml:space="preserve">#. of </w:t>
            </w:r>
            <w:r w:rsidRPr="007D6D1D">
              <w:rPr>
                <w:rFonts w:ascii="Times New Roman" w:hAnsi="Times New Roman"/>
                <w:sz w:val="20"/>
                <w:szCs w:val="20"/>
              </w:rPr>
              <w:t xml:space="preserve">Respondents </w:t>
            </w:r>
            <w:r>
              <w:rPr>
                <w:rStyle w:val="FootnoteReference"/>
                <w:rFonts w:ascii="Times New Roman" w:hAnsi="Times New Roman"/>
                <w:sz w:val="20"/>
                <w:szCs w:val="20"/>
              </w:rPr>
              <w:footnoteReference w:id="4"/>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4D7B347B"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0A9926D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 of Responses</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30736C2E"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Avg. Burden per Response (in hours)</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570A006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35BDFACF"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544BA20D"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Total Annual Respondent Cost</w:t>
            </w:r>
          </w:p>
        </w:tc>
      </w:tr>
      <w:tr w14:paraId="31B5E624"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086A3599"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6D96D851"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5"/>
              <w:t xml:space="preserve">Petition for Nonimmigrant Worker (Form I-129)</w:t>
            </w:r>
            <w:r>
              <w:rPr>
                <w:rStyle w:val="FootnoteReference"/>
                <w:rFonts w:ascii="Times New Roman" w:hAnsi="Times New Roman"/>
                <w:bCs/>
                <w:sz w:val="20"/>
                <w:szCs w:val="20"/>
              </w:rPr>
              <w:footnoteReference w:id="6"/>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4EF57BE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572,606</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3AA057DE"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3457A389"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572,606</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212987F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487</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5152470E"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424,071</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5C7CB7A1"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379D89A2"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82,581,884 </w:t>
            </w:r>
          </w:p>
        </w:tc>
      </w:tr>
      <w:tr w14:paraId="3C919979"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2A4AC833"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11EF0D32"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7"/>
              <w:t xml:space="preserve">E-1/E-2 Classification Supplement to Form I-129</w:t>
            </w:r>
            <w:r>
              <w:rPr>
                <w:rStyle w:val="FootnoteReference"/>
                <w:rFonts w:ascii="Times New Roman" w:hAnsi="Times New Roman"/>
                <w:bCs/>
                <w:sz w:val="20"/>
                <w:szCs w:val="20"/>
              </w:rPr>
              <w:footnoteReference w:id="8"/>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1AD9E147"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2,050</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33A4176B"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3923274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2,050</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14A7C77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0.67</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039BB178"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8,074</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06F3F388"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57D25EF4"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468,182 </w:t>
            </w:r>
          </w:p>
        </w:tc>
      </w:tr>
      <w:tr w14:paraId="76960705"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38B980D6"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3F906F54"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9"/>
              <w:t xml:space="preserve">Trade Agreement Supplement to Form I-129</w:t>
            </w:r>
            <w:r>
              <w:rPr>
                <w:rStyle w:val="FootnoteReference"/>
                <w:rFonts w:ascii="Times New Roman" w:hAnsi="Times New Roman"/>
                <w:bCs/>
                <w:sz w:val="20"/>
                <w:szCs w:val="20"/>
              </w:rPr>
              <w:footnoteReference w:id="10"/>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230BBE5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2,945</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1491B46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34C267A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2,945</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210F26CB"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0.67</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5D500B44"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8,673</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62CD2184"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728BC1C8"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02,956 </w:t>
            </w:r>
          </w:p>
        </w:tc>
      </w:tr>
      <w:tr w14:paraId="4E514933"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74984446"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10801C35"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1"/>
              <w:t xml:space="preserve">H Classification Supplement to Form I-129</w:t>
            </w:r>
            <w:r>
              <w:rPr>
                <w:rStyle w:val="FootnoteReference"/>
                <w:rFonts w:ascii="Times New Roman" w:hAnsi="Times New Roman"/>
                <w:bCs/>
                <w:sz w:val="20"/>
                <w:szCs w:val="20"/>
              </w:rPr>
              <w:footnoteReference w:id="12"/>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1DC6CA97"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471,983</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6E56B235"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0EFF93AB"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471,983</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7DD0B6B2"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3</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4AFDD7F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085,561</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075381D8"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29A8DDC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62,951,677 </w:t>
            </w:r>
          </w:p>
        </w:tc>
      </w:tr>
      <w:tr w14:paraId="73ECB4FB"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1F7219EC"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775937E4"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3"/>
              <w:t xml:space="preserve">H-1B and H-1B1 Data Collection and Filing Fee </w:t>
            </w:r>
            <w:r w:rsidRPr="007901A1">
              <w:rPr>
                <w:rFonts w:ascii="Times New Roman" w:hAnsi="Times New Roman"/>
                <w:bCs/>
                <w:sz w:val="20"/>
                <w:szCs w:val="20"/>
              </w:rPr>
              <w:t>Exemption Supplement</w:t>
            </w:r>
            <w:r>
              <w:rPr>
                <w:rStyle w:val="FootnoteReference"/>
                <w:rFonts w:ascii="Times New Roman" w:hAnsi="Times New Roman"/>
                <w:bCs/>
                <w:sz w:val="20"/>
                <w:szCs w:val="20"/>
              </w:rPr>
              <w:footnoteReference w:id="14"/>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34C218C5"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398,936</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153D099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61A6DA3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398,936</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590F99A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46864B53"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398,936</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290476B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2B4AE981"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23,134,299 </w:t>
            </w:r>
          </w:p>
        </w:tc>
      </w:tr>
      <w:tr w14:paraId="4C5D6F25"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5AE7E716"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0D991209"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5"/>
              <w:t xml:space="preserve">L Classification Supplement to Form I-129</w:t>
            </w:r>
            <w:r>
              <w:rPr>
                <w:rStyle w:val="FootnoteReference"/>
                <w:rFonts w:ascii="Times New Roman" w:hAnsi="Times New Roman"/>
                <w:bCs/>
                <w:sz w:val="20"/>
                <w:szCs w:val="20"/>
              </w:rPr>
              <w:footnoteReference w:id="16"/>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44558AFB"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40,358</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20C1A35D"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3FA4FB01"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40,358</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373E357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34</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689724B2"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54,080</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0967BF85"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6C2B18A5"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3,136,083 </w:t>
            </w:r>
          </w:p>
        </w:tc>
      </w:tr>
      <w:tr w14:paraId="1A32DF66"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377DCC5D"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7015D12B"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7"/>
              <w:t xml:space="preserve">O and P Classifications Supplement to Form I-129</w:t>
            </w:r>
            <w:r>
              <w:rPr>
                <w:rStyle w:val="FootnoteReference"/>
                <w:rFonts w:ascii="Times New Roman" w:hAnsi="Times New Roman"/>
                <w:bCs/>
                <w:sz w:val="20"/>
                <w:szCs w:val="20"/>
              </w:rPr>
              <w:footnoteReference w:id="18"/>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1006401B"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8,434</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5AD60B6C"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6081103D"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8,434</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5258E47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374200E0"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8,434</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7A286212"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7A473E6D"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1,648,888 </w:t>
            </w:r>
          </w:p>
        </w:tc>
      </w:tr>
      <w:tr w14:paraId="5AA0CF86"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2CB11303"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20333475"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19"/>
              <w:t xml:space="preserve">Q-1 Classification Supplement to Form I-129</w:t>
            </w:r>
            <w:r>
              <w:rPr>
                <w:rStyle w:val="FootnoteReference"/>
                <w:rFonts w:ascii="Times New Roman" w:hAnsi="Times New Roman"/>
                <w:bCs/>
                <w:sz w:val="20"/>
                <w:szCs w:val="20"/>
              </w:rPr>
              <w:footnoteReference w:id="20"/>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6770223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54</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53DDEDFA"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03FF60AC"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54</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772C5995"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0.34</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7B75A4AF"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8</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6B3BBBA4"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6D9A7C5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1,065 </w:t>
            </w:r>
          </w:p>
        </w:tc>
      </w:tr>
      <w:tr w14:paraId="5D1B5628"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66463140" w14:textId="77777777">
            <w:pPr>
              <w:widowControl/>
              <w:autoSpaceDE/>
              <w:autoSpaceDN/>
              <w:adjustRightInd/>
              <w:jc w:val="center"/>
              <w:rPr>
                <w:rFonts w:ascii="Times New Roman" w:hAnsi="Times New Roman"/>
                <w:sz w:val="20"/>
                <w:szCs w:val="20"/>
              </w:rPr>
            </w:pPr>
            <w:r w:rsidRPr="007901A1">
              <w:rPr>
                <w:rFonts w:ascii="Times New Roman" w:hAnsi="Times New Roman"/>
                <w:bCs/>
                <w:sz w:val="20"/>
                <w:szCs w:val="20"/>
              </w:rPr>
              <w:t>Business or other for-profit; Not-for-profit organizations</w:t>
            </w:r>
          </w:p>
        </w:tc>
        <w:tc>
          <w:tcPr>
            <w:tcW w:w="1489" w:type="dxa"/>
            <w:tcBorders>
              <w:top w:val="nil"/>
              <w:left w:val="nil"/>
              <w:bottom w:val="single" w:sz="8" w:space="0" w:color="auto"/>
              <w:right w:val="single" w:sz="8" w:space="0" w:color="auto"/>
            </w:tcBorders>
            <w:shd w:val="clear" w:color="auto" w:fill="auto"/>
            <w:vAlign w:val="center"/>
            <w:hideMark/>
          </w:tcPr>
          <w:p w:rsidR="003873D1" w:rsidRPr="007901A1" w:rsidP="00004FA9" w14:paraId="2DDC61D5" w14:textId="77777777">
            <w:pPr>
              <w:widowControl/>
              <w:autoSpaceDE/>
              <w:autoSpaceDN/>
              <w:adjustRightInd/>
              <w:jc w:val="center"/>
              <w:rPr>
                <w:rFonts w:ascii="Times New Roman" w:hAnsi="Times New Roman"/>
                <w:sz w:val="20"/>
                <w:szCs w:val="20"/>
              </w:rPr>
            </w:pPr>
            <w:r>
              <w:rPr>
                <w:rFonts w:ascii="Times New Roman" w:hAnsi="Times New Roman"/>
                <w:bCs/>
                <w:sz w:val="20"/>
                <w:szCs w:val="20"/>
              </w:rPr>
              <w:footnoteReference w:customMarkFollows="1" w:id="21"/>
              <w:t xml:space="preserve">R-1 Classification Supplement to Form I-129</w:t>
            </w:r>
            <w:r>
              <w:rPr>
                <w:rStyle w:val="FootnoteReference"/>
                <w:rFonts w:ascii="Times New Roman" w:hAnsi="Times New Roman"/>
                <w:bCs/>
                <w:sz w:val="20"/>
                <w:szCs w:val="20"/>
              </w:rPr>
              <w:footnoteReference w:id="22"/>
            </w:r>
          </w:p>
        </w:tc>
        <w:tc>
          <w:tcPr>
            <w:tcW w:w="1391" w:type="dxa"/>
            <w:tcBorders>
              <w:top w:val="nil"/>
              <w:left w:val="nil"/>
              <w:bottom w:val="single" w:sz="8" w:space="0" w:color="auto"/>
              <w:right w:val="single" w:sz="8" w:space="0" w:color="auto"/>
            </w:tcBorders>
            <w:shd w:val="clear" w:color="auto" w:fill="auto"/>
            <w:vAlign w:val="center"/>
            <w:hideMark/>
          </w:tcPr>
          <w:p w:rsidR="003873D1" w:rsidRPr="007901A1" w:rsidP="00004FA9" w14:paraId="7AA1EC56"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6,782</w:t>
            </w:r>
          </w:p>
        </w:tc>
        <w:tc>
          <w:tcPr>
            <w:tcW w:w="1260" w:type="dxa"/>
            <w:tcBorders>
              <w:top w:val="nil"/>
              <w:left w:val="nil"/>
              <w:bottom w:val="single" w:sz="8" w:space="0" w:color="auto"/>
              <w:right w:val="single" w:sz="8" w:space="0" w:color="auto"/>
            </w:tcBorders>
            <w:shd w:val="clear" w:color="auto" w:fill="auto"/>
            <w:vAlign w:val="center"/>
            <w:hideMark/>
          </w:tcPr>
          <w:p w:rsidR="003873D1" w:rsidRPr="007901A1" w:rsidP="00004FA9" w14:paraId="30F495C8"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3222DAEC"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6,782</w:t>
            </w:r>
          </w:p>
        </w:tc>
        <w:tc>
          <w:tcPr>
            <w:tcW w:w="1143" w:type="dxa"/>
            <w:tcBorders>
              <w:top w:val="nil"/>
              <w:left w:val="nil"/>
              <w:bottom w:val="single" w:sz="8" w:space="0" w:color="auto"/>
              <w:right w:val="single" w:sz="8" w:space="0" w:color="auto"/>
            </w:tcBorders>
            <w:shd w:val="clear" w:color="auto" w:fill="auto"/>
            <w:vAlign w:val="center"/>
            <w:hideMark/>
          </w:tcPr>
          <w:p w:rsidR="003873D1" w:rsidRPr="007901A1" w:rsidP="00004FA9" w14:paraId="7E354B39"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2.34</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5D93D273"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15,870</w:t>
            </w:r>
          </w:p>
        </w:tc>
        <w:tc>
          <w:tcPr>
            <w:tcW w:w="900" w:type="dxa"/>
            <w:tcBorders>
              <w:top w:val="nil"/>
              <w:left w:val="nil"/>
              <w:bottom w:val="single" w:sz="8" w:space="0" w:color="auto"/>
              <w:right w:val="single" w:sz="8" w:space="0" w:color="auto"/>
            </w:tcBorders>
            <w:shd w:val="clear" w:color="auto" w:fill="auto"/>
            <w:vAlign w:val="center"/>
            <w:hideMark/>
          </w:tcPr>
          <w:p w:rsidR="003873D1" w:rsidRPr="007901A1" w:rsidP="00004FA9" w14:paraId="0AFD72A7"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57.99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38242139" w14:textId="77777777">
            <w:pPr>
              <w:widowControl/>
              <w:autoSpaceDE/>
              <w:autoSpaceDN/>
              <w:adjustRightInd/>
              <w:jc w:val="center"/>
              <w:rPr>
                <w:rFonts w:ascii="Times New Roman" w:hAnsi="Times New Roman"/>
                <w:sz w:val="20"/>
                <w:szCs w:val="20"/>
              </w:rPr>
            </w:pPr>
            <w:r w:rsidRPr="007901A1">
              <w:rPr>
                <w:rFonts w:ascii="Times New Roman" w:hAnsi="Times New Roman"/>
                <w:sz w:val="20"/>
                <w:szCs w:val="20"/>
              </w:rPr>
              <w:t xml:space="preserve">$920,294 </w:t>
            </w:r>
          </w:p>
        </w:tc>
      </w:tr>
      <w:tr w14:paraId="14C1A5A8" w14:textId="77777777" w:rsidTr="00004FA9">
        <w:tblPrEx>
          <w:tblW w:w="11340" w:type="dxa"/>
          <w:tblInd w:w="-910" w:type="dxa"/>
          <w:tblLayout w:type="fixed"/>
          <w:tblLook w:val="04A0"/>
        </w:tblPrEx>
        <w:trPr>
          <w:trHeight w:val="20"/>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3873D1" w:rsidRPr="007901A1" w:rsidP="00004FA9" w14:paraId="7CC51D2F"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Total</w:t>
            </w:r>
          </w:p>
        </w:tc>
        <w:tc>
          <w:tcPr>
            <w:tcW w:w="1489" w:type="dxa"/>
            <w:tcBorders>
              <w:top w:val="nil"/>
              <w:left w:val="nil"/>
              <w:bottom w:val="single" w:sz="8" w:space="0" w:color="auto"/>
              <w:right w:val="single" w:sz="8" w:space="0" w:color="auto"/>
            </w:tcBorders>
            <w:shd w:val="clear" w:color="000000" w:fill="000000"/>
            <w:vAlign w:val="center"/>
            <w:hideMark/>
          </w:tcPr>
          <w:p w:rsidR="003873D1" w:rsidRPr="007901A1" w:rsidP="00004FA9" w14:paraId="30FDA06B" w14:textId="77777777">
            <w:pPr>
              <w:widowControl/>
              <w:autoSpaceDE/>
              <w:autoSpaceDN/>
              <w:adjustRightInd/>
              <w:rPr>
                <w:rFonts w:ascii="Times New Roman" w:hAnsi="Times New Roman"/>
                <w:sz w:val="20"/>
                <w:szCs w:val="20"/>
              </w:rPr>
            </w:pPr>
            <w:r w:rsidRPr="007901A1">
              <w:rPr>
                <w:rFonts w:ascii="Times New Roman" w:hAnsi="Times New Roman"/>
                <w:sz w:val="20"/>
                <w:szCs w:val="20"/>
              </w:rPr>
              <w:t> </w:t>
            </w:r>
          </w:p>
        </w:tc>
        <w:tc>
          <w:tcPr>
            <w:tcW w:w="1391" w:type="dxa"/>
            <w:tcBorders>
              <w:top w:val="nil"/>
              <w:left w:val="nil"/>
              <w:bottom w:val="single" w:sz="8" w:space="0" w:color="auto"/>
              <w:right w:val="single" w:sz="8" w:space="0" w:color="auto"/>
            </w:tcBorders>
            <w:shd w:val="clear" w:color="000000" w:fill="000000"/>
            <w:vAlign w:val="center"/>
            <w:hideMark/>
          </w:tcPr>
          <w:p w:rsidR="003873D1" w:rsidRPr="007901A1" w:rsidP="00004FA9" w14:paraId="0CFFE498"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3873D1" w:rsidRPr="007901A1" w:rsidP="00004FA9" w14:paraId="4FF145C7" w14:textId="77777777">
            <w:pPr>
              <w:widowControl/>
              <w:autoSpaceDE/>
              <w:autoSpaceDN/>
              <w:adjustRightInd/>
              <w:rPr>
                <w:rFonts w:ascii="Times New Roman" w:hAnsi="Times New Roman"/>
                <w:b/>
                <w:bCs/>
                <w:sz w:val="20"/>
                <w:szCs w:val="20"/>
              </w:rPr>
            </w:pPr>
            <w:r w:rsidRPr="007901A1">
              <w:rPr>
                <w:rFonts w:ascii="Times New Roman" w:hAnsi="Times New Roman"/>
                <w:b/>
                <w:bCs/>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3873D1" w:rsidRPr="007901A1" w:rsidP="00004FA9" w14:paraId="760EC3B9"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1,544,148</w:t>
            </w:r>
          </w:p>
        </w:tc>
        <w:tc>
          <w:tcPr>
            <w:tcW w:w="1143" w:type="dxa"/>
            <w:tcBorders>
              <w:top w:val="nil"/>
              <w:left w:val="nil"/>
              <w:bottom w:val="single" w:sz="8" w:space="0" w:color="auto"/>
              <w:right w:val="single" w:sz="8" w:space="0" w:color="auto"/>
            </w:tcBorders>
            <w:shd w:val="clear" w:color="000000" w:fill="000000"/>
            <w:vAlign w:val="center"/>
            <w:hideMark/>
          </w:tcPr>
          <w:p w:rsidR="003873D1" w:rsidRPr="007901A1" w:rsidP="00004FA9" w14:paraId="2F7787A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 </w:t>
            </w:r>
          </w:p>
        </w:tc>
        <w:tc>
          <w:tcPr>
            <w:tcW w:w="1287" w:type="dxa"/>
            <w:tcBorders>
              <w:top w:val="nil"/>
              <w:left w:val="nil"/>
              <w:bottom w:val="single" w:sz="8" w:space="0" w:color="auto"/>
              <w:right w:val="single" w:sz="8" w:space="0" w:color="auto"/>
            </w:tcBorders>
            <w:shd w:val="clear" w:color="auto" w:fill="auto"/>
            <w:vAlign w:val="center"/>
            <w:hideMark/>
          </w:tcPr>
          <w:p w:rsidR="003873D1" w:rsidRPr="007901A1" w:rsidP="00004FA9" w14:paraId="179B8D1A"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3,023,717</w:t>
            </w:r>
          </w:p>
        </w:tc>
        <w:tc>
          <w:tcPr>
            <w:tcW w:w="900" w:type="dxa"/>
            <w:tcBorders>
              <w:top w:val="nil"/>
              <w:left w:val="nil"/>
              <w:bottom w:val="single" w:sz="8" w:space="0" w:color="auto"/>
              <w:right w:val="single" w:sz="8" w:space="0" w:color="auto"/>
            </w:tcBorders>
            <w:shd w:val="clear" w:color="000000" w:fill="000000"/>
            <w:vAlign w:val="center"/>
            <w:hideMark/>
          </w:tcPr>
          <w:p w:rsidR="003873D1" w:rsidRPr="007901A1" w:rsidP="00004FA9" w14:paraId="4580CED9"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rsidR="003873D1" w:rsidRPr="007901A1" w:rsidP="00004FA9" w14:paraId="798C41B5" w14:textId="77777777">
            <w:pPr>
              <w:widowControl/>
              <w:autoSpaceDE/>
              <w:autoSpaceDN/>
              <w:adjustRightInd/>
              <w:jc w:val="center"/>
              <w:rPr>
                <w:rFonts w:ascii="Times New Roman" w:hAnsi="Times New Roman"/>
                <w:b/>
                <w:bCs/>
                <w:sz w:val="20"/>
                <w:szCs w:val="20"/>
              </w:rPr>
            </w:pPr>
            <w:r w:rsidRPr="007901A1">
              <w:rPr>
                <w:rFonts w:ascii="Times New Roman" w:hAnsi="Times New Roman"/>
                <w:b/>
                <w:bCs/>
                <w:sz w:val="20"/>
                <w:szCs w:val="20"/>
              </w:rPr>
              <w:t>175,345,327</w:t>
            </w:r>
          </w:p>
        </w:tc>
      </w:tr>
    </w:tbl>
    <w:p w:rsidR="00BD3903" w:rsidP="00BD3903" w14:paraId="6B56B6E8" w14:textId="77777777">
      <w:pPr>
        <w:tabs>
          <w:tab w:val="left" w:pos="-1440"/>
          <w:tab w:val="left" w:pos="1080"/>
        </w:tabs>
        <w:ind w:left="1080" w:hanging="360"/>
        <w:rPr>
          <w:rFonts w:ascii="Times New Roman" w:hAnsi="Times New Roman"/>
          <w:b/>
        </w:rPr>
      </w:pPr>
    </w:p>
    <w:p w:rsidR="00BD3903" w:rsidRPr="00D7124E" w:rsidP="00BD3903" w14:paraId="78B3E34E" w14:textId="77777777">
      <w:pPr>
        <w:tabs>
          <w:tab w:val="left" w:pos="-1440"/>
          <w:tab w:val="left" w:pos="1080"/>
        </w:tabs>
        <w:rPr>
          <w:rFonts w:ascii="Times New Roman" w:hAnsi="Times New Roman"/>
          <w:bCs/>
          <w:i/>
          <w:iCs/>
          <w:sz w:val="20"/>
          <w:szCs w:val="20"/>
        </w:rPr>
      </w:pPr>
      <w:r w:rsidRPr="00D7124E">
        <w:rPr>
          <w:rFonts w:ascii="Times New Roman" w:hAnsi="Times New Roman"/>
          <w:bCs/>
          <w:i/>
          <w:iCs/>
          <w:sz w:val="20"/>
          <w:szCs w:val="20"/>
        </w:rPr>
        <w:t>* The above Average Hourly Wage Rate is the May 2023 Bureau of Labor Statistics average wage for Business and Financial Operations Occupations of $39.72 times the wage rate benefit multiplier of 1.46 (to account for benefits provided) equaling $57.99.</w:t>
      </w:r>
    </w:p>
    <w:p w:rsidR="00847DE2" w:rsidP="00914A5D" w14:paraId="298A8116" w14:textId="77777777">
      <w:pPr>
        <w:tabs>
          <w:tab w:val="left" w:pos="-1440"/>
          <w:tab w:val="left" w:pos="1080"/>
        </w:tabs>
        <w:ind w:left="1080" w:hanging="360"/>
        <w:rPr>
          <w:rFonts w:ascii="Times New Roman" w:hAnsi="Times New Roman"/>
          <w:b/>
        </w:rPr>
      </w:pPr>
    </w:p>
    <w:p w:rsidR="006C378B" w:rsidP="0010109C" w14:paraId="501AA2EB"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802BF2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w:t>
      </w:r>
      <w:r w:rsidRPr="008A4764">
        <w:rPr>
          <w:rFonts w:ascii="Times New Roman" w:hAnsi="Times New Roman"/>
          <w:b/>
        </w:rPr>
        <w:t>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928ED" w:rsidP="0010109C" w14:paraId="4B6C3781" w14:textId="77777777">
      <w:pPr>
        <w:ind w:left="720"/>
        <w:rPr>
          <w:rFonts w:ascii="Times New Roman" w:hAnsi="Times New Roman"/>
        </w:rPr>
      </w:pPr>
      <w:r>
        <w:rPr>
          <w:rFonts w:ascii="Times New Roman" w:hAnsi="Times New Roman"/>
        </w:rPr>
        <w:t>There are no capital or start-up costs associated with this information collection.</w:t>
      </w:r>
      <w:r w:rsidR="00C31404">
        <w:rPr>
          <w:rFonts w:ascii="Times New Roman" w:hAnsi="Times New Roman"/>
        </w:rPr>
        <w:t xml:space="preserve"> </w:t>
      </w:r>
    </w:p>
    <w:p w:rsidR="007928ED" w:rsidP="0010109C" w14:paraId="376A9DFC" w14:textId="77777777">
      <w:pPr>
        <w:ind w:left="720"/>
        <w:rPr>
          <w:rFonts w:ascii="Times New Roman" w:hAnsi="Times New Roman"/>
        </w:rPr>
      </w:pPr>
    </w:p>
    <w:p w:rsidR="00F16E37" w:rsidP="0023741C" w14:paraId="304B6417" w14:textId="2251EC2F">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515 per response. The total estimated cost burden to respondents is calculated by multiplying the number of respondents (</w:t>
      </w:r>
      <w:r>
        <w:rPr>
          <w:rFonts w:ascii="Times New Roman" w:hAnsi="Times New Roman"/>
          <w:bCs/>
          <w:color w:val="000000"/>
        </w:rPr>
        <w:t>572,606</w:t>
      </w:r>
      <w:r>
        <w:rPr>
          <w:rFonts w:ascii="Times New Roman" w:hAnsi="Times New Roman"/>
        </w:rPr>
        <w:t xml:space="preserve">) by the estimated cost per response ($515), which equals </w:t>
      </w:r>
      <w:r>
        <w:rPr>
          <w:rFonts w:ascii="Times New Roman" w:hAnsi="Times New Roman"/>
          <w:b/>
        </w:rPr>
        <w:t>$294,892,090.</w:t>
      </w:r>
      <w:r>
        <w:rPr>
          <w:rFonts w:ascii="Times New Roman" w:hAnsi="Times New Roman"/>
        </w:rPr>
        <w:t xml:space="preserve"> </w:t>
      </w:r>
    </w:p>
    <w:p w:rsidR="000C6E20" w:rsidP="0023741C" w14:paraId="74551AAE" w14:textId="77777777">
      <w:pPr>
        <w:ind w:left="720"/>
        <w:rPr>
          <w:rFonts w:ascii="Times New Roman" w:hAnsi="Times New Roman"/>
        </w:rPr>
      </w:pPr>
    </w:p>
    <w:p w:rsidR="00C31404" w:rsidP="0023741C" w14:paraId="28189BA1" w14:textId="1A52C4D0">
      <w:pPr>
        <w:ind w:left="720"/>
        <w:rPr>
          <w:rFonts w:ascii="Times New Roman" w:hAnsi="Times New Roman"/>
        </w:rPr>
      </w:pPr>
      <w:r>
        <w:rPr>
          <w:rFonts w:ascii="Times New Roman" w:hAnsi="Times New Roman"/>
        </w:rPr>
        <w:t>For informational purposes, there is a filing fee for Form I-129 that varies depending on the classification being requested.</w:t>
      </w:r>
      <w:r>
        <w:rPr>
          <w:rFonts w:ascii="Times New Roman" w:hAnsi="Times New Roman"/>
          <w:vertAlign w:val="superscript"/>
        </w:rPr>
        <w:footnoteReference w:id="23"/>
      </w:r>
      <w:r w:rsidR="00657EFE">
        <w:rPr>
          <w:rFonts w:ascii="Times New Roman" w:hAnsi="Times New Roman"/>
        </w:rPr>
        <w:t xml:space="preserve"> </w:t>
      </w:r>
    </w:p>
    <w:p w:rsidR="00C31404" w:rsidP="00C31404" w14:paraId="504F0F22" w14:textId="04046053">
      <w:pPr>
        <w:ind w:left="720"/>
        <w:rPr>
          <w:rFonts w:ascii="Times New Roman" w:hAnsi="Times New Roman"/>
        </w:rPr>
      </w:pPr>
    </w:p>
    <w:tbl>
      <w:tblPr>
        <w:tblStyle w:val="TableGrid"/>
        <w:tblW w:w="0" w:type="auto"/>
        <w:tblInd w:w="720" w:type="dxa"/>
        <w:tblLook w:val="04A0"/>
      </w:tblPr>
      <w:tblGrid>
        <w:gridCol w:w="4320"/>
        <w:gridCol w:w="4310"/>
      </w:tblGrid>
      <w:tr w14:paraId="1836F384"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AF47746" w14:textId="77777777">
            <w:pPr>
              <w:rPr>
                <w:rFonts w:ascii="Times New Roman" w:hAnsi="Times New Roman"/>
                <w:b/>
                <w:bCs/>
                <w:sz w:val="20"/>
                <w:szCs w:val="20"/>
              </w:rPr>
            </w:pPr>
            <w:r w:rsidRPr="00557DA4">
              <w:rPr>
                <w:rFonts w:ascii="Times New Roman" w:hAnsi="Times New Roman"/>
                <w:b/>
                <w:bCs/>
                <w:sz w:val="20"/>
                <w:szCs w:val="20"/>
              </w:rPr>
              <w:t>If Form I-129 is filed with:</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6F9091D1" w14:textId="77777777">
            <w:pPr>
              <w:rPr>
                <w:rFonts w:ascii="Times New Roman" w:hAnsi="Times New Roman"/>
                <w:b/>
                <w:bCs/>
                <w:sz w:val="20"/>
                <w:szCs w:val="20"/>
              </w:rPr>
            </w:pPr>
            <w:r w:rsidRPr="00557DA4">
              <w:rPr>
                <w:rFonts w:ascii="Times New Roman" w:hAnsi="Times New Roman"/>
                <w:b/>
                <w:bCs/>
                <w:sz w:val="20"/>
                <w:szCs w:val="20"/>
              </w:rPr>
              <w:t>The filing fee is:</w:t>
            </w:r>
          </w:p>
        </w:tc>
      </w:tr>
      <w:tr w14:paraId="1B906FD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28DAB5" w14:textId="77777777">
            <w:pPr>
              <w:rPr>
                <w:rFonts w:ascii="Times New Roman" w:hAnsi="Times New Roman"/>
                <w:sz w:val="20"/>
                <w:szCs w:val="20"/>
              </w:rPr>
            </w:pPr>
            <w:r w:rsidRPr="00557DA4">
              <w:rPr>
                <w:rFonts w:ascii="Times New Roman" w:hAnsi="Times New Roman"/>
                <w:sz w:val="20"/>
                <w:szCs w:val="20"/>
              </w:rPr>
              <w:t>E-1/E-2/E-2C/E-3/T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D5B1DBC" w14:textId="77777777">
            <w:pPr>
              <w:rPr>
                <w:rFonts w:ascii="Times New Roman" w:hAnsi="Times New Roman"/>
                <w:sz w:val="20"/>
                <w:szCs w:val="20"/>
              </w:rPr>
            </w:pPr>
            <w:r w:rsidRPr="00557DA4">
              <w:rPr>
                <w:rFonts w:ascii="Times New Roman" w:hAnsi="Times New Roman"/>
                <w:sz w:val="20"/>
                <w:szCs w:val="20"/>
              </w:rPr>
              <w:t>$1,015</w:t>
            </w:r>
          </w:p>
        </w:tc>
      </w:tr>
      <w:tr w14:paraId="0B116A88"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1E7973" w14:textId="77777777">
            <w:pPr>
              <w:rPr>
                <w:rFonts w:ascii="Times New Roman" w:hAnsi="Times New Roman"/>
                <w:sz w:val="20"/>
                <w:szCs w:val="20"/>
              </w:rPr>
            </w:pPr>
            <w:r w:rsidRPr="00557DA4">
              <w:rPr>
                <w:rFonts w:ascii="Times New Roman" w:hAnsi="Times New Roman"/>
                <w:sz w:val="20"/>
                <w:szCs w:val="20"/>
              </w:rPr>
              <w:t>Trade Agreement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1F25E00F" w14:textId="77777777">
            <w:pPr>
              <w:rPr>
                <w:rFonts w:ascii="Times New Roman" w:hAnsi="Times New Roman"/>
                <w:sz w:val="20"/>
                <w:szCs w:val="20"/>
              </w:rPr>
            </w:pPr>
            <w:r w:rsidRPr="00557DA4">
              <w:rPr>
                <w:rFonts w:ascii="Times New Roman" w:hAnsi="Times New Roman"/>
                <w:sz w:val="20"/>
                <w:szCs w:val="20"/>
              </w:rPr>
              <w:t>$1,015</w:t>
            </w:r>
          </w:p>
        </w:tc>
      </w:tr>
      <w:tr w14:paraId="7500F1DC"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36309708" w14:textId="77777777">
            <w:pPr>
              <w:rPr>
                <w:rFonts w:ascii="Times New Roman" w:hAnsi="Times New Roman"/>
                <w:sz w:val="20"/>
                <w:szCs w:val="20"/>
              </w:rPr>
            </w:pPr>
            <w:r w:rsidRPr="00557DA4">
              <w:rPr>
                <w:rFonts w:ascii="Times New Roman" w:hAnsi="Times New Roman"/>
                <w:sz w:val="20"/>
                <w:szCs w:val="20"/>
              </w:rPr>
              <w:t>H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011EED85" w14:textId="77777777">
            <w:pPr>
              <w:rPr>
                <w:rFonts w:ascii="Times New Roman" w:hAnsi="Times New Roman"/>
                <w:sz w:val="20"/>
                <w:szCs w:val="20"/>
              </w:rPr>
            </w:pPr>
            <w:r w:rsidRPr="00557DA4">
              <w:rPr>
                <w:rFonts w:ascii="Times New Roman" w:hAnsi="Times New Roman"/>
                <w:sz w:val="20"/>
                <w:szCs w:val="20"/>
              </w:rPr>
              <w:t>H-1B/H-1B1 = $780</w:t>
            </w:r>
          </w:p>
          <w:p w:rsidR="00FF52DD" w:rsidRPr="00557DA4" w:rsidP="001E0C1B" w14:paraId="1A8AB21A" w14:textId="77777777">
            <w:pPr>
              <w:rPr>
                <w:rFonts w:ascii="Times New Roman" w:hAnsi="Times New Roman"/>
                <w:sz w:val="20"/>
                <w:szCs w:val="20"/>
              </w:rPr>
            </w:pPr>
            <w:r w:rsidRPr="00557DA4">
              <w:rPr>
                <w:rFonts w:ascii="Times New Roman" w:hAnsi="Times New Roman"/>
                <w:sz w:val="20"/>
                <w:szCs w:val="20"/>
              </w:rPr>
              <w:t>H-2A named = $1,090</w:t>
            </w:r>
          </w:p>
          <w:p w:rsidR="00FF52DD" w:rsidRPr="00557DA4" w:rsidP="001E0C1B" w14:paraId="55DF5E6B" w14:textId="77777777">
            <w:pPr>
              <w:rPr>
                <w:rFonts w:ascii="Times New Roman" w:hAnsi="Times New Roman"/>
                <w:sz w:val="20"/>
                <w:szCs w:val="20"/>
              </w:rPr>
            </w:pPr>
            <w:r w:rsidRPr="00557DA4">
              <w:rPr>
                <w:rFonts w:ascii="Times New Roman" w:hAnsi="Times New Roman"/>
                <w:sz w:val="20"/>
                <w:szCs w:val="20"/>
              </w:rPr>
              <w:t>H-2A unnamed = $530</w:t>
            </w:r>
          </w:p>
          <w:p w:rsidR="00FF52DD" w:rsidRPr="00557DA4" w:rsidP="001E0C1B" w14:paraId="75362571" w14:textId="77777777">
            <w:pPr>
              <w:rPr>
                <w:rFonts w:ascii="Times New Roman" w:hAnsi="Times New Roman"/>
                <w:sz w:val="20"/>
                <w:szCs w:val="20"/>
              </w:rPr>
            </w:pPr>
            <w:r w:rsidRPr="00557DA4">
              <w:rPr>
                <w:rFonts w:ascii="Times New Roman" w:hAnsi="Times New Roman"/>
                <w:sz w:val="20"/>
                <w:szCs w:val="20"/>
              </w:rPr>
              <w:t>H-2B named = $1,080</w:t>
            </w:r>
          </w:p>
          <w:p w:rsidR="00FF52DD" w:rsidRPr="00557DA4" w:rsidP="001E0C1B" w14:paraId="39475E3B" w14:textId="77777777">
            <w:pPr>
              <w:rPr>
                <w:rFonts w:ascii="Times New Roman" w:hAnsi="Times New Roman"/>
                <w:sz w:val="20"/>
                <w:szCs w:val="20"/>
              </w:rPr>
            </w:pPr>
            <w:r w:rsidRPr="00557DA4">
              <w:rPr>
                <w:rFonts w:ascii="Times New Roman" w:hAnsi="Times New Roman"/>
                <w:sz w:val="20"/>
                <w:szCs w:val="20"/>
              </w:rPr>
              <w:t>H-2B unnamed = $580</w:t>
            </w:r>
          </w:p>
          <w:p w:rsidR="00FF52DD" w:rsidRPr="00557DA4" w:rsidP="001E0C1B" w14:paraId="01F6D2C8" w14:textId="77777777">
            <w:pPr>
              <w:rPr>
                <w:rFonts w:ascii="Times New Roman" w:hAnsi="Times New Roman"/>
                <w:sz w:val="20"/>
                <w:szCs w:val="20"/>
              </w:rPr>
            </w:pPr>
            <w:r w:rsidRPr="00557DA4">
              <w:rPr>
                <w:rFonts w:ascii="Times New Roman" w:hAnsi="Times New Roman"/>
                <w:sz w:val="20"/>
                <w:szCs w:val="20"/>
              </w:rPr>
              <w:t>H-3 = $1,015</w:t>
            </w:r>
          </w:p>
        </w:tc>
      </w:tr>
      <w:tr w14:paraId="1CF7370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404B6F66" w14:textId="77777777">
            <w:pPr>
              <w:rPr>
                <w:rFonts w:ascii="Times New Roman" w:hAnsi="Times New Roman"/>
                <w:sz w:val="20"/>
                <w:szCs w:val="20"/>
              </w:rPr>
            </w:pPr>
            <w:r w:rsidRPr="00557DA4">
              <w:rPr>
                <w:rFonts w:ascii="Times New Roman" w:hAnsi="Times New Roman"/>
                <w:sz w:val="20"/>
                <w:szCs w:val="20"/>
              </w:rPr>
              <w:t>H-1B and H-1B1 Data Collection and Filing Fee Exemption Supplement</w:t>
            </w:r>
            <w:r w:rsidRPr="00557DA4">
              <w:rPr>
                <w:rFonts w:ascii="Times New Roman" w:hAnsi="Times New Roman"/>
                <w:sz w:val="20"/>
                <w:szCs w:val="20"/>
              </w:rPr>
              <w:tab/>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8FD6ACE" w14:textId="77777777">
            <w:pPr>
              <w:rPr>
                <w:rFonts w:ascii="Times New Roman" w:hAnsi="Times New Roman"/>
                <w:sz w:val="20"/>
                <w:szCs w:val="20"/>
              </w:rPr>
            </w:pPr>
            <w:r w:rsidRPr="00557DA4">
              <w:rPr>
                <w:rFonts w:ascii="Times New Roman" w:hAnsi="Times New Roman"/>
                <w:sz w:val="20"/>
                <w:szCs w:val="20"/>
              </w:rPr>
              <w:t>See H Classification Supplement</w:t>
            </w:r>
          </w:p>
        </w:tc>
      </w:tr>
      <w:tr w14:paraId="63D42F0B"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305F6DB" w14:textId="77777777">
            <w:pPr>
              <w:rPr>
                <w:rFonts w:ascii="Times New Roman" w:hAnsi="Times New Roman"/>
                <w:sz w:val="20"/>
                <w:szCs w:val="20"/>
              </w:rPr>
            </w:pPr>
            <w:r w:rsidRPr="00557DA4">
              <w:rPr>
                <w:rFonts w:ascii="Times New Roman" w:hAnsi="Times New Roman"/>
                <w:sz w:val="20"/>
                <w:szCs w:val="20"/>
              </w:rPr>
              <w:t>L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6DC1311" w14:textId="77777777">
            <w:pPr>
              <w:rPr>
                <w:rFonts w:ascii="Times New Roman" w:hAnsi="Times New Roman"/>
                <w:sz w:val="20"/>
                <w:szCs w:val="20"/>
              </w:rPr>
            </w:pPr>
            <w:r w:rsidRPr="00557DA4">
              <w:rPr>
                <w:rFonts w:ascii="Times New Roman" w:hAnsi="Times New Roman"/>
                <w:sz w:val="20"/>
                <w:szCs w:val="20"/>
              </w:rPr>
              <w:t>$1,385</w:t>
            </w:r>
          </w:p>
        </w:tc>
      </w:tr>
      <w:tr w14:paraId="32D3475E"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E1D97DB" w14:textId="77777777">
            <w:pPr>
              <w:rPr>
                <w:rFonts w:ascii="Times New Roman" w:hAnsi="Times New Roman"/>
                <w:sz w:val="20"/>
                <w:szCs w:val="20"/>
              </w:rPr>
            </w:pPr>
            <w:r w:rsidRPr="00557DA4">
              <w:rPr>
                <w:rFonts w:ascii="Times New Roman" w:hAnsi="Times New Roman"/>
                <w:sz w:val="20"/>
                <w:szCs w:val="20"/>
              </w:rPr>
              <w:t>O and P Classifications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305784C0" w14:textId="77777777">
            <w:pPr>
              <w:rPr>
                <w:rFonts w:ascii="Times New Roman" w:hAnsi="Times New Roman"/>
                <w:sz w:val="20"/>
                <w:szCs w:val="20"/>
              </w:rPr>
            </w:pPr>
            <w:r w:rsidRPr="00557DA4">
              <w:rPr>
                <w:rFonts w:ascii="Times New Roman" w:hAnsi="Times New Roman"/>
                <w:sz w:val="20"/>
                <w:szCs w:val="20"/>
              </w:rPr>
              <w:t>O petition = $1,055</w:t>
            </w:r>
          </w:p>
          <w:p w:rsidR="00FF52DD" w:rsidRPr="00557DA4" w:rsidP="001E0C1B" w14:paraId="288C8B93" w14:textId="77777777">
            <w:pPr>
              <w:rPr>
                <w:rFonts w:ascii="Times New Roman" w:hAnsi="Times New Roman"/>
                <w:sz w:val="20"/>
                <w:szCs w:val="20"/>
              </w:rPr>
            </w:pPr>
            <w:r w:rsidRPr="00557DA4">
              <w:rPr>
                <w:rFonts w:ascii="Times New Roman" w:hAnsi="Times New Roman"/>
                <w:sz w:val="20"/>
                <w:szCs w:val="20"/>
              </w:rPr>
              <w:t>P petition = $1,015</w:t>
            </w:r>
          </w:p>
        </w:tc>
      </w:tr>
      <w:tr w14:paraId="6BA08991"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6E65A721" w14:textId="77777777">
            <w:pPr>
              <w:rPr>
                <w:rFonts w:ascii="Times New Roman" w:hAnsi="Times New Roman"/>
                <w:sz w:val="20"/>
                <w:szCs w:val="20"/>
              </w:rPr>
            </w:pPr>
            <w:r w:rsidRPr="00557DA4">
              <w:rPr>
                <w:rFonts w:ascii="Times New Roman" w:hAnsi="Times New Roman"/>
                <w:sz w:val="20"/>
                <w:szCs w:val="20"/>
              </w:rPr>
              <w:t>Q-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4CC98FDA" w14:textId="77777777">
            <w:pPr>
              <w:rPr>
                <w:rFonts w:ascii="Times New Roman" w:hAnsi="Times New Roman"/>
                <w:sz w:val="20"/>
                <w:szCs w:val="20"/>
              </w:rPr>
            </w:pPr>
            <w:r w:rsidRPr="00557DA4">
              <w:rPr>
                <w:rFonts w:ascii="Times New Roman" w:hAnsi="Times New Roman"/>
                <w:sz w:val="20"/>
                <w:szCs w:val="20"/>
              </w:rPr>
              <w:t>$1,015</w:t>
            </w:r>
          </w:p>
        </w:tc>
      </w:tr>
      <w:tr w14:paraId="2D42EB3A"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8CA64AF" w14:textId="77777777">
            <w:pPr>
              <w:rPr>
                <w:rFonts w:ascii="Times New Roman" w:hAnsi="Times New Roman"/>
                <w:sz w:val="20"/>
                <w:szCs w:val="20"/>
              </w:rPr>
            </w:pPr>
            <w:r w:rsidRPr="00557DA4">
              <w:rPr>
                <w:rFonts w:ascii="Times New Roman" w:hAnsi="Times New Roman"/>
                <w:sz w:val="20"/>
                <w:szCs w:val="20"/>
              </w:rPr>
              <w:t>R-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57853B5B" w14:textId="77777777">
            <w:pPr>
              <w:rPr>
                <w:rFonts w:ascii="Times New Roman" w:hAnsi="Times New Roman"/>
                <w:sz w:val="20"/>
                <w:szCs w:val="20"/>
              </w:rPr>
            </w:pPr>
            <w:r w:rsidRPr="00557DA4">
              <w:rPr>
                <w:rFonts w:ascii="Times New Roman" w:hAnsi="Times New Roman"/>
                <w:sz w:val="20"/>
                <w:szCs w:val="20"/>
              </w:rPr>
              <w:t xml:space="preserve">$1,015  </w:t>
            </w:r>
          </w:p>
        </w:tc>
      </w:tr>
    </w:tbl>
    <w:p w:rsidR="00B27061" w:rsidRPr="00AF45F2" w:rsidP="00CD3DB7" w14:paraId="183BDF63"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66301DA7">
      <w:pPr>
        <w:tabs>
          <w:tab w:val="left" w:pos="-1440"/>
        </w:tabs>
        <w:ind w:left="720"/>
        <w:rPr>
          <w:rFonts w:ascii="Times New Roman" w:hAnsi="Times New Roman"/>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C05233">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w:t>
      </w:r>
      <w:r w:rsidR="00657EFE">
        <w:rPr>
          <w:rFonts w:ascii="Times New Roman" w:hAnsi="Times New Roman"/>
        </w:rPr>
        <w:t xml:space="preserve">various fees </w:t>
      </w:r>
      <w:r>
        <w:rPr>
          <w:rFonts w:ascii="Times New Roman" w:hAnsi="Times New Roman"/>
        </w:rPr>
        <w:t xml:space="preserve">for Form I-129 </w:t>
      </w:r>
      <w:r w:rsidR="00657EFE">
        <w:rPr>
          <w:rFonts w:ascii="Times New Roman" w:hAnsi="Times New Roman"/>
        </w:rPr>
        <w:t xml:space="preserve">based on the classification requested (see question 13 for more information). </w:t>
      </w:r>
      <w:r>
        <w:rPr>
          <w:rFonts w:ascii="Times New Roman" w:hAnsi="Times New Roman"/>
        </w:rPr>
        <w:t xml:space="preserve">  </w:t>
      </w:r>
    </w:p>
    <w:p w:rsidR="0010109C" w:rsidP="0010109C" w14:paraId="1E227BCD" w14:textId="77777777">
      <w:pPr>
        <w:tabs>
          <w:tab w:val="left" w:pos="-1440"/>
        </w:tabs>
        <w:ind w:left="720"/>
        <w:rPr>
          <w:rFonts w:ascii="Times New Roman" w:hAnsi="Times New Roman"/>
        </w:rPr>
      </w:pPr>
    </w:p>
    <w:p w:rsidR="00EE1AB2" w:rsidP="00E241A5" w14:paraId="77A18DE7" w14:textId="4B83A8F0">
      <w:pPr>
        <w:tabs>
          <w:tab w:val="left" w:pos="-1440"/>
        </w:tabs>
        <w:ind w:left="720"/>
        <w:rPr>
          <w:rFonts w:ascii="Times New Roman" w:hAnsi="Times New Roman"/>
        </w:rPr>
      </w:pPr>
      <w:r>
        <w:rPr>
          <w:rFonts w:ascii="Times New Roman" w:hAnsi="Times New Roman"/>
        </w:rPr>
        <w:t>The estimate is calculated by multiplying the estimated number of respondents by the filing fee (this total includes the suggested average hourly rate for clerical officer and supervisory time with benefits, plus a percent for the estimated overhead cost for printing, stocking, and distributing and processing of this form) and addin</w:t>
      </w:r>
      <w:r w:rsidR="0087560D">
        <w:rPr>
          <w:rFonts w:ascii="Times New Roman" w:hAnsi="Times New Roman"/>
        </w:rPr>
        <w:t xml:space="preserve">g </w:t>
      </w:r>
      <w:r w:rsidR="00AE47A2">
        <w:rPr>
          <w:rFonts w:ascii="Times New Roman" w:hAnsi="Times New Roman"/>
        </w:rPr>
        <w:t xml:space="preserve">the </w:t>
      </w:r>
      <w:r>
        <w:rPr>
          <w:rFonts w:ascii="Times New Roman" w:hAnsi="Times New Roman"/>
        </w:rPr>
        <w:t xml:space="preserve">Asylum Program Fee. </w:t>
      </w:r>
      <w:r w:rsidR="00627E86">
        <w:rPr>
          <w:rFonts w:ascii="Times New Roman" w:hAnsi="Times New Roman"/>
        </w:rPr>
        <w:t xml:space="preserve"> </w:t>
      </w:r>
      <w:r w:rsidRPr="00CD5042" w:rsidR="00CD5042">
        <w:rPr>
          <w:rFonts w:ascii="Times New Roman" w:hAnsi="Times New Roman"/>
        </w:rPr>
        <w:t xml:space="preserve">All petitioners </w:t>
      </w:r>
      <w:r w:rsidR="00E24DE7">
        <w:rPr>
          <w:rFonts w:ascii="Times New Roman" w:hAnsi="Times New Roman"/>
        </w:rPr>
        <w:t>are</w:t>
      </w:r>
      <w:r w:rsidRPr="00CD5042" w:rsidR="00CD5042">
        <w:rPr>
          <w:rFonts w:ascii="Times New Roman" w:hAnsi="Times New Roman"/>
        </w:rPr>
        <w:t xml:space="preserve"> required to pay a $600 Asylum Program Fee</w:t>
      </w:r>
      <w:r w:rsidR="0034768A">
        <w:rPr>
          <w:rFonts w:ascii="Times New Roman" w:hAnsi="Times New Roman"/>
        </w:rPr>
        <w:t>.</w:t>
      </w:r>
      <w:r w:rsidR="00620911">
        <w:rPr>
          <w:rFonts w:ascii="Times New Roman" w:hAnsi="Times New Roman"/>
        </w:rPr>
        <w:t xml:space="preserve"> </w:t>
      </w:r>
    </w:p>
    <w:p w:rsidR="00EE1AB2" w:rsidP="00EE1AB2" w14:paraId="45C5DD57" w14:textId="77777777">
      <w:pPr>
        <w:tabs>
          <w:tab w:val="left" w:pos="-1440"/>
        </w:tabs>
        <w:ind w:left="720"/>
        <w:rPr>
          <w:rFonts w:ascii="Times New Roman" w:hAnsi="Times New Roman"/>
        </w:rPr>
      </w:pPr>
    </w:p>
    <w:p w:rsidR="0087560D" w:rsidRPr="007060D2" w:rsidP="00EE1AB2" w14:paraId="1063E6D6" w14:textId="7637DDE5">
      <w:pPr>
        <w:tabs>
          <w:tab w:val="left" w:pos="-1440"/>
        </w:tabs>
        <w:ind w:left="720"/>
        <w:rPr>
          <w:rFonts w:ascii="Times New Roman" w:hAnsi="Times New Roman"/>
        </w:rPr>
      </w:pPr>
      <w:r w:rsidRPr="00CD5042">
        <w:rPr>
          <w:rFonts w:ascii="Times New Roman" w:hAnsi="Times New Roman"/>
        </w:rPr>
        <w:t xml:space="preserve">A $500 </w:t>
      </w:r>
      <w:r>
        <w:rPr>
          <w:rFonts w:ascii="Times New Roman" w:hAnsi="Times New Roman"/>
        </w:rPr>
        <w:t xml:space="preserve">or $150 </w:t>
      </w:r>
      <w:r w:rsidRPr="00CD5042">
        <w:rPr>
          <w:rFonts w:ascii="Times New Roman" w:hAnsi="Times New Roman"/>
        </w:rPr>
        <w:t>Fraud Prevention and Detection Fee is required by law for Forms I-129 filed for an H-1B</w:t>
      </w:r>
      <w:r w:rsidR="00CF4687">
        <w:rPr>
          <w:rFonts w:ascii="Times New Roman" w:hAnsi="Times New Roman"/>
        </w:rPr>
        <w:t>, H-2B,</w:t>
      </w:r>
      <w:r w:rsidRPr="00CD5042">
        <w:rPr>
          <w:rFonts w:ascii="Times New Roman" w:hAnsi="Times New Roman"/>
        </w:rPr>
        <w:t xml:space="preserve"> and L-1 petition.  </w:t>
      </w:r>
      <w:r w:rsidR="00CF4687">
        <w:rPr>
          <w:rFonts w:ascii="Times New Roman" w:hAnsi="Times New Roman"/>
        </w:rPr>
        <w:t>Some H-1B and L-1 petitioners may be required to pay an additional fee</w:t>
      </w:r>
      <w:r w:rsidRPr="00A76C30" w:rsidR="00CF4687">
        <w:rPr>
          <w:rFonts w:ascii="Times New Roman" w:hAnsi="Times New Roman"/>
        </w:rPr>
        <w:t xml:space="preserve"> </w:t>
      </w:r>
      <w:r w:rsidR="00CF4687">
        <w:rPr>
          <w:rFonts w:ascii="Times New Roman" w:hAnsi="Times New Roman"/>
        </w:rPr>
        <w:t xml:space="preserve">mandated by Public Law 114-113 of either </w:t>
      </w:r>
      <w:r w:rsidRPr="00CD3DB7" w:rsidR="00CF4687">
        <w:rPr>
          <w:rFonts w:ascii="Times New Roman" w:hAnsi="Times New Roman"/>
        </w:rPr>
        <w:t>$4,000 or $4,500</w:t>
      </w:r>
      <w:r w:rsidR="00CF4687">
        <w:rPr>
          <w:rFonts w:ascii="Times New Roman" w:hAnsi="Times New Roman"/>
        </w:rPr>
        <w:t xml:space="preserve">.  </w:t>
      </w:r>
      <w:r w:rsidRPr="00CD5042">
        <w:rPr>
          <w:rFonts w:ascii="Times New Roman" w:hAnsi="Times New Roman"/>
        </w:rPr>
        <w:t>Some H-1B nonimmigrant or H-1B1 Free Trade Nonimmigrant petitioners may be required to pay an additional fee of either $1,500 or $750 ACWIA fee, unless exempt.</w:t>
      </w:r>
      <w:r w:rsidR="00CF4687">
        <w:rPr>
          <w:rFonts w:ascii="Times New Roman" w:hAnsi="Times New Roman"/>
        </w:rPr>
        <w:t xml:space="preserve">  </w:t>
      </w:r>
      <w:r w:rsidRPr="00CD5042">
        <w:rPr>
          <w:rFonts w:ascii="Times New Roman" w:hAnsi="Times New Roman"/>
        </w:rPr>
        <w:t xml:space="preserve"> </w:t>
      </w:r>
    </w:p>
    <w:p w:rsidR="0087560D" w:rsidRPr="007060D2" w:rsidP="0087560D" w14:paraId="16E3C19E" w14:textId="77777777">
      <w:pPr>
        <w:tabs>
          <w:tab w:val="left" w:pos="-1440"/>
        </w:tabs>
        <w:ind w:left="720"/>
        <w:rPr>
          <w:rFonts w:ascii="Times New Roman" w:hAnsi="Times New Roman"/>
        </w:rPr>
      </w:pPr>
    </w:p>
    <w:p w:rsidR="0087560D" w:rsidP="0087560D" w14:paraId="3A879135" w14:textId="15256539">
      <w:pPr>
        <w:tabs>
          <w:tab w:val="left" w:pos="-1440"/>
        </w:tabs>
        <w:ind w:left="720"/>
        <w:rPr>
          <w:rFonts w:ascii="Times New Roman" w:hAnsi="Times New Roman"/>
        </w:rPr>
      </w:pPr>
      <w:r w:rsidRPr="007060D2">
        <w:rPr>
          <w:rFonts w:ascii="Times New Roman" w:hAnsi="Times New Roman"/>
        </w:rPr>
        <w:t xml:space="preserve">The total estimated cost of the program to USCIS is </w:t>
      </w:r>
      <w:r w:rsidRPr="007060D2">
        <w:rPr>
          <w:rFonts w:ascii="Times New Roman" w:hAnsi="Times New Roman"/>
          <w:b/>
        </w:rPr>
        <w:t>$</w:t>
      </w:r>
      <w:r w:rsidRPr="0087560D" w:rsidR="007060D2">
        <w:rPr>
          <w:rFonts w:ascii="Times New Roman" w:hAnsi="Times New Roman"/>
          <w:b/>
          <w:bCs/>
          <w:color w:val="000000"/>
        </w:rPr>
        <w:t>3,434,894,298</w:t>
      </w:r>
      <w:r>
        <w:rPr>
          <w:rFonts w:ascii="Times New Roman" w:hAnsi="Times New Roman"/>
        </w:rPr>
        <w:t>.</w:t>
      </w:r>
    </w:p>
    <w:p w:rsidR="00C26525" w:rsidP="0087560D" w14:paraId="3F0E57A7" w14:textId="77777777">
      <w:pPr>
        <w:tabs>
          <w:tab w:val="left" w:pos="-1440"/>
        </w:tabs>
        <w:ind w:left="720"/>
        <w:rPr>
          <w:rFonts w:ascii="Times New Roman" w:hAnsi="Times New Roman"/>
        </w:rPr>
      </w:pPr>
    </w:p>
    <w:tbl>
      <w:tblPr>
        <w:tblW w:w="9840" w:type="dxa"/>
        <w:tblLook w:val="04A0"/>
      </w:tblPr>
      <w:tblGrid>
        <w:gridCol w:w="1640"/>
        <w:gridCol w:w="1306"/>
        <w:gridCol w:w="917"/>
        <w:gridCol w:w="1150"/>
        <w:gridCol w:w="900"/>
        <w:gridCol w:w="1660"/>
        <w:gridCol w:w="983"/>
        <w:gridCol w:w="1720"/>
      </w:tblGrid>
      <w:tr w14:paraId="704AB937" w14:textId="77777777" w:rsidTr="00BB6129">
        <w:tblPrEx>
          <w:tblW w:w="9840" w:type="dxa"/>
          <w:tblLook w:val="04A0"/>
        </w:tblPrEx>
        <w:trPr>
          <w:trHeight w:val="1392"/>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6129" w:rsidRPr="00BB6129" w:rsidP="00BB6129" w14:paraId="5A018FA4"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Cost Description</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08F07A92"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Respondent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0C9AED69"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Am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2E929BBA"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Fraud Prevention and Detection Fe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496D0C75"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 xml:space="preserve">Public Law </w:t>
            </w:r>
            <w:r w:rsidRPr="00BB6129">
              <w:rPr>
                <w:rFonts w:ascii="Times New Roman" w:hAnsi="Times New Roman"/>
                <w:b/>
                <w:bCs/>
                <w:color w:val="000000"/>
                <w:sz w:val="20"/>
                <w:szCs w:val="20"/>
              </w:rPr>
              <w:br/>
              <w:t>114-113 Fe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7783AED4"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ACWI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11D7026A"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Asylum Program Fe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BB6129" w:rsidRPr="00BB6129" w:rsidP="00BB6129" w14:paraId="008458AE" w14:textId="77777777">
            <w:pPr>
              <w:widowControl/>
              <w:autoSpaceDE/>
              <w:autoSpaceDN/>
              <w:adjustRightInd/>
              <w:jc w:val="center"/>
              <w:rPr>
                <w:rFonts w:ascii="Times New Roman" w:hAnsi="Times New Roman"/>
                <w:b/>
                <w:bCs/>
                <w:color w:val="000000"/>
                <w:sz w:val="20"/>
                <w:szCs w:val="20"/>
              </w:rPr>
            </w:pPr>
            <w:r w:rsidRPr="00BB6129">
              <w:rPr>
                <w:rFonts w:ascii="Times New Roman" w:hAnsi="Times New Roman"/>
                <w:b/>
                <w:bCs/>
                <w:color w:val="000000"/>
                <w:sz w:val="20"/>
                <w:szCs w:val="20"/>
              </w:rPr>
              <w:t xml:space="preserve"> Total </w:t>
            </w:r>
          </w:p>
        </w:tc>
      </w:tr>
      <w:tr w14:paraId="4C49F875"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7DB0610C"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E-1/E-2 Supplemen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2880EA7"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12,050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8A7224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EDA5F72"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A8C82F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B88FC99"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14F3C4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7C7EFD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9,460,750</w:t>
            </w:r>
          </w:p>
        </w:tc>
      </w:tr>
      <w:tr w14:paraId="34DBAE59"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4CCD6E0E"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Trade Agreement Supplemen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003E8DB"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12,945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108BDE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769FE1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844ADD9"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DCE53EA"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F76426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6DE2FC7"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20,906,175</w:t>
            </w:r>
          </w:p>
        </w:tc>
      </w:tr>
      <w:tr w14:paraId="3889EDC9"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6ABC69FD"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1B/H-1B1</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93B110F"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398,936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A0A59D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780</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A2594CE"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ECA547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4,00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3162FF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53B0A6B"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50B961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2,944,147,680</w:t>
            </w:r>
          </w:p>
        </w:tc>
      </w:tr>
      <w:tr w14:paraId="19EE24EA"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1E741469"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2A named</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63FB232"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5,726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4A40EE4"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90</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4DC1BCB"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B2301DA"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90AF07E"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3B90BFB"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D0D7FD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9,677,265</w:t>
            </w:r>
          </w:p>
        </w:tc>
      </w:tr>
      <w:tr w14:paraId="2B06F12E"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600AD543"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2A unnamed</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AA44448"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14,612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ADC48F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30</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FE6DD4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6C4C31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57C32D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8B6A5B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20027E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6,511,343</w:t>
            </w:r>
          </w:p>
        </w:tc>
      </w:tr>
      <w:tr w14:paraId="70BD6891"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445F30A7"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2B named</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2DA4053"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3,990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9E278D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80</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042648F"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E18B257"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47E9F2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8AB81A4"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6994372"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7,301,993</w:t>
            </w:r>
          </w:p>
        </w:tc>
      </w:tr>
      <w:tr w14:paraId="55739EDF"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2D618221"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2B unnamed</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0CA04C8"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5,200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126298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80</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012D9D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E3C95E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54F959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92B619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04B57CA"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915,787</w:t>
            </w:r>
          </w:p>
        </w:tc>
      </w:tr>
      <w:tr w14:paraId="5A0290FB"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4FA2BD95"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H-3</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14FDE89"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313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0190CB4"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C09348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831D2E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A758F7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B0C7E2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950561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05,495</w:t>
            </w:r>
          </w:p>
        </w:tc>
      </w:tr>
      <w:tr w14:paraId="29471018"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2F80DFFA"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L Classification Supplemen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E1D37C8"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40,358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1F1FC2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38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B64226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0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B881A3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4,50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F62795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FD5AB6A"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31DCCD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281,900,630</w:t>
            </w:r>
          </w:p>
        </w:tc>
      </w:tr>
      <w:tr w14:paraId="25D2A99E"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26413BF8"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O petition</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FA65C02"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20,711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C24741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5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D85AAF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BFD5439"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094DDE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A11E6E4"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BD3C253"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34,276,705</w:t>
            </w:r>
          </w:p>
        </w:tc>
      </w:tr>
      <w:tr w14:paraId="7B3050D5"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1DC1E678"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P petition</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2B35BCB"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7,723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5D5383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FD9612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171F01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B1455D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62D9E0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F15321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2,472,645</w:t>
            </w:r>
          </w:p>
        </w:tc>
      </w:tr>
      <w:tr w14:paraId="19812E15"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0799F477"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Q-1 Classification Supplemen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8444116"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54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D81CA40"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738CA3F"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8B3BA4B"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1FE75D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9FB5B1F"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AE3A01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87,210</w:t>
            </w:r>
          </w:p>
        </w:tc>
      </w:tr>
      <w:tr w14:paraId="3C50F942"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0BD1970D"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R-1 Classification Supplemen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029C82C7"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6,782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951B07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DEC549F"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E7744DB"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099716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99F7EB1"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6CC07B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952,930</w:t>
            </w:r>
          </w:p>
        </w:tc>
      </w:tr>
      <w:tr w14:paraId="0483F31D"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BB6129" w:rsidRPr="00BB6129" w:rsidP="00BB6129" w14:paraId="09772389"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All Others</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A9AE7FB"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xml:space="preserve">            43,206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3C25E46"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2A79852"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628B430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3982B9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FCCAF25"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00</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7A680B3C"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69,777,690</w:t>
            </w:r>
          </w:p>
        </w:tc>
      </w:tr>
      <w:tr w14:paraId="7AD054B7" w14:textId="77777777" w:rsidTr="00BB6129">
        <w:tblPrEx>
          <w:tblW w:w="9840" w:type="dxa"/>
          <w:tblLook w:val="04A0"/>
        </w:tblPrEx>
        <w:trPr>
          <w:trHeight w:val="51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BB6129" w:rsidRPr="00BB6129" w:rsidP="00BB6129" w14:paraId="55124BD1" w14:textId="77777777">
            <w:pPr>
              <w:widowControl/>
              <w:autoSpaceDE/>
              <w:autoSpaceDN/>
              <w:adjustRightInd/>
              <w:rPr>
                <w:rFonts w:ascii="Times New Roman" w:hAnsi="Times New Roman"/>
                <w:b/>
                <w:bCs/>
                <w:color w:val="000000"/>
                <w:sz w:val="20"/>
                <w:szCs w:val="20"/>
              </w:rPr>
            </w:pPr>
            <w:r w:rsidRPr="00BB6129">
              <w:rPr>
                <w:rFonts w:ascii="Times New Roman" w:hAnsi="Times New Roman"/>
                <w:b/>
                <w:bCs/>
                <w:color w:val="000000"/>
                <w:sz w:val="20"/>
                <w:szCs w:val="20"/>
              </w:rPr>
              <w:t>Total Est. Cost</w:t>
            </w:r>
          </w:p>
        </w:tc>
        <w:tc>
          <w:tcPr>
            <w:tcW w:w="11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9F3782D"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572606</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4C563BBA"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33E1F32"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213F85BA"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1CF9EBC4"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3AD684B6" w14:textId="77777777">
            <w:pPr>
              <w:widowControl/>
              <w:autoSpaceDE/>
              <w:autoSpaceDN/>
              <w:adjustRightInd/>
              <w:rPr>
                <w:rFonts w:ascii="Times New Roman" w:hAnsi="Times New Roman"/>
                <w:color w:val="000000"/>
                <w:sz w:val="20"/>
                <w:szCs w:val="20"/>
              </w:rPr>
            </w:pPr>
            <w:r w:rsidRPr="00BB6129">
              <w:rPr>
                <w:rFonts w:ascii="Times New Roman" w:hAnsi="Times New Roman"/>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B6129" w:rsidRPr="00BB6129" w:rsidP="00BB6129" w14:paraId="52AE1108" w14:textId="77777777">
            <w:pPr>
              <w:widowControl/>
              <w:autoSpaceDE/>
              <w:autoSpaceDN/>
              <w:adjustRightInd/>
              <w:jc w:val="right"/>
              <w:rPr>
                <w:rFonts w:ascii="Times New Roman" w:hAnsi="Times New Roman"/>
                <w:color w:val="000000"/>
                <w:sz w:val="20"/>
                <w:szCs w:val="20"/>
              </w:rPr>
            </w:pPr>
            <w:r w:rsidRPr="00BB6129">
              <w:rPr>
                <w:rFonts w:ascii="Times New Roman" w:hAnsi="Times New Roman"/>
                <w:color w:val="000000"/>
                <w:sz w:val="20"/>
                <w:szCs w:val="20"/>
              </w:rPr>
              <w:t>$3,434,894,298</w:t>
            </w:r>
          </w:p>
        </w:tc>
      </w:tr>
    </w:tbl>
    <w:p w:rsidR="00C26525" w:rsidP="0087560D" w14:paraId="19E4CD4A" w14:textId="77777777">
      <w:pPr>
        <w:tabs>
          <w:tab w:val="left" w:pos="-1440"/>
        </w:tabs>
        <w:ind w:left="720"/>
        <w:rPr>
          <w:rFonts w:ascii="Times New Roman" w:hAnsi="Times New Roman"/>
        </w:rPr>
      </w:pPr>
    </w:p>
    <w:p w:rsidR="00663D52" w:rsidRPr="00663D52" w:rsidP="00CF707A" w14:paraId="1CE1EB25"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85D86" w:rsidP="00914A5D" w14:paraId="4453E752" w14:textId="77777777">
      <w:pPr>
        <w:tabs>
          <w:tab w:val="left" w:pos="-1440"/>
        </w:tabs>
        <w:ind w:left="720"/>
        <w:rPr>
          <w:rFonts w:ascii="Times New Roman" w:hAnsi="Times New Roman"/>
          <w:bCs/>
        </w:rPr>
      </w:pPr>
    </w:p>
    <w:p w:rsidR="00E825B9" w:rsidP="00CE7A31" w14:paraId="615EF7CF" w14:textId="77777777">
      <w:pPr>
        <w:tabs>
          <w:tab w:val="left" w:pos="-1440"/>
        </w:tabs>
        <w:ind w:left="720"/>
        <w:rPr>
          <w:rFonts w:ascii="Times New Roman" w:hAnsi="Times New Roman"/>
        </w:rPr>
      </w:pPr>
      <w:r w:rsidRPr="00B914DA">
        <w:rPr>
          <w:rFonts w:ascii="Times New Roman" w:hAnsi="Times New Roman"/>
        </w:rPr>
        <w:t xml:space="preserve">The overall change in burden estimates reflects the changes in the </w:t>
      </w:r>
      <w:r w:rsidR="00DC4D13">
        <w:rPr>
          <w:rFonts w:ascii="Times New Roman" w:hAnsi="Times New Roman"/>
        </w:rPr>
        <w:t xml:space="preserve">final rule </w:t>
      </w:r>
      <w:r w:rsidRPr="00DC4D13" w:rsidR="00DC4D13">
        <w:rPr>
          <w:rFonts w:ascii="Times New Roman" w:hAnsi="Times New Roman"/>
        </w:rPr>
        <w:t xml:space="preserve">RIN 1615-AC76 </w:t>
      </w:r>
      <w:r w:rsidRPr="00B914DA">
        <w:rPr>
          <w:rFonts w:ascii="Times New Roman" w:hAnsi="Times New Roman"/>
        </w:rPr>
        <w:t xml:space="preserve">related to the removal of the list of countries of citizenship section on the form and eligible countries list from the instructions, addition of question on exception to the 3-year limit and requests for evidence, rewriting of questions and instructional content on prohibited fees and evidence and other H-2A and H-2B violations, addition of clarifying </w:t>
      </w:r>
      <w:r w:rsidRPr="00B914DA">
        <w:rPr>
          <w:rFonts w:ascii="Times New Roman" w:hAnsi="Times New Roman"/>
        </w:rPr>
        <w:t>language to H-2A and H-2B petitioner and employer obligations questions, addition of questions and reformatting for the joint employer section, removal of E-Verify and corresponding H-2A petitions instructions, addition of instructional content in the recruitment of H-2A and H-2B workers section, removal of instructional content on interrupted stays, and addition of clarifying language to the notification requirements instructional content.</w:t>
      </w:r>
      <w:r w:rsidR="00246970">
        <w:rPr>
          <w:rFonts w:ascii="Times New Roman" w:hAnsi="Times New Roman"/>
        </w:rPr>
        <w:t xml:space="preserve"> </w:t>
      </w:r>
      <w:r w:rsidR="00CE7A31">
        <w:rPr>
          <w:rFonts w:ascii="Times New Roman" w:hAnsi="Times New Roman"/>
        </w:rPr>
        <w:t xml:space="preserve">This result stems from an increase in the estimated average burden per response, specifically for the H Classification Supplement to Form I-129, from 2.07 hours to 2.3 hours.  </w:t>
      </w:r>
    </w:p>
    <w:p w:rsidR="00E825B9" w:rsidP="00CE7A31" w14:paraId="5B3EC70A" w14:textId="77777777">
      <w:pPr>
        <w:tabs>
          <w:tab w:val="left" w:pos="-1440"/>
        </w:tabs>
        <w:ind w:left="720"/>
        <w:rPr>
          <w:rFonts w:ascii="Times New Roman" w:hAnsi="Times New Roman"/>
        </w:rPr>
      </w:pPr>
    </w:p>
    <w:tbl>
      <w:tblPr>
        <w:tblW w:w="10189" w:type="dxa"/>
        <w:tblInd w:w="-370" w:type="dxa"/>
        <w:tblLook w:val="04A0"/>
      </w:tblPr>
      <w:tblGrid>
        <w:gridCol w:w="2430"/>
        <w:gridCol w:w="1389"/>
        <w:gridCol w:w="1122"/>
        <w:gridCol w:w="1241"/>
        <w:gridCol w:w="1383"/>
        <w:gridCol w:w="1383"/>
        <w:gridCol w:w="1241"/>
      </w:tblGrid>
      <w:tr w14:paraId="3692D569" w14:textId="77777777" w:rsidTr="002C27B0">
        <w:tblPrEx>
          <w:tblW w:w="10189" w:type="dxa"/>
          <w:tblInd w:w="-370" w:type="dxa"/>
          <w:tblLook w:val="04A0"/>
        </w:tblPrEx>
        <w:trPr>
          <w:trHeight w:val="41"/>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tcPr>
          <w:p w:rsidR="00A434C3" w:rsidRPr="00FF2C3B" w:rsidP="00004FA9" w14:paraId="21B70CF6" w14:textId="77777777">
            <w:pPr>
              <w:widowControl/>
              <w:autoSpaceDE/>
              <w:autoSpaceDN/>
              <w:adjustRightInd/>
              <w:jc w:val="center"/>
              <w:rPr>
                <w:rFonts w:ascii="Times New Roman" w:hAnsi="Times New Roman"/>
                <w:b/>
                <w:bCs/>
                <w:color w:val="000000"/>
                <w:sz w:val="22"/>
                <w:szCs w:val="22"/>
              </w:rPr>
            </w:pPr>
          </w:p>
        </w:tc>
        <w:tc>
          <w:tcPr>
            <w:tcW w:w="1389"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0679025A"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A</w:t>
            </w:r>
          </w:p>
        </w:tc>
        <w:tc>
          <w:tcPr>
            <w:tcW w:w="1122"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6B5BE706"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B</w:t>
            </w:r>
          </w:p>
        </w:tc>
        <w:tc>
          <w:tcPr>
            <w:tcW w:w="1241"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3FBAB117"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C = B-A</w:t>
            </w:r>
          </w:p>
        </w:tc>
        <w:tc>
          <w:tcPr>
            <w:tcW w:w="1383"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78288602"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D</w:t>
            </w:r>
          </w:p>
        </w:tc>
        <w:tc>
          <w:tcPr>
            <w:tcW w:w="1383"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45AA05F1"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E</w:t>
            </w:r>
          </w:p>
        </w:tc>
        <w:tc>
          <w:tcPr>
            <w:tcW w:w="1241" w:type="dxa"/>
            <w:tcBorders>
              <w:top w:val="single" w:sz="8" w:space="0" w:color="auto"/>
              <w:left w:val="nil"/>
              <w:bottom w:val="single" w:sz="8" w:space="0" w:color="auto"/>
              <w:right w:val="single" w:sz="8" w:space="0" w:color="auto"/>
            </w:tcBorders>
            <w:shd w:val="clear" w:color="auto" w:fill="auto"/>
            <w:vAlign w:val="center"/>
          </w:tcPr>
          <w:p w:rsidR="00A434C3" w:rsidRPr="00FF2C3B" w:rsidP="00004FA9" w14:paraId="26B2DB46"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F = E-D</w:t>
            </w:r>
          </w:p>
        </w:tc>
      </w:tr>
      <w:tr w14:paraId="7E1A0565" w14:textId="77777777" w:rsidTr="002C27B0">
        <w:tblPrEx>
          <w:tblW w:w="10189" w:type="dxa"/>
          <w:tblInd w:w="-370" w:type="dxa"/>
          <w:tblLook w:val="04A0"/>
        </w:tblPrEx>
        <w:trPr>
          <w:trHeight w:val="1905"/>
        </w:trPr>
        <w:tc>
          <w:tcPr>
            <w:tcW w:w="243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A434C3" w:rsidRPr="00FF2C3B" w:rsidP="00004FA9" w14:paraId="3A11F3D6"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Data collection Activity/Instrument</w:t>
            </w:r>
          </w:p>
          <w:p w:rsidR="00A434C3" w:rsidRPr="00FF2C3B" w:rsidP="00004FA9" w14:paraId="5DC438A6"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in hours)</w:t>
            </w:r>
          </w:p>
        </w:tc>
        <w:tc>
          <w:tcPr>
            <w:tcW w:w="1389"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4BBE2553"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 xml:space="preserve">Program Change (hours currently on OMB Inventory) </w:t>
            </w:r>
          </w:p>
        </w:tc>
        <w:tc>
          <w:tcPr>
            <w:tcW w:w="1122"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58AAC601"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 xml:space="preserve">Program Change (New) </w:t>
            </w:r>
          </w:p>
        </w:tc>
        <w:tc>
          <w:tcPr>
            <w:tcW w:w="1241"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2A7B00F0"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Difference</w:t>
            </w:r>
          </w:p>
        </w:tc>
        <w:tc>
          <w:tcPr>
            <w:tcW w:w="1383"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4BDFB23B" w14:textId="77777777">
            <w:pPr>
              <w:widowControl/>
              <w:autoSpaceDE/>
              <w:autoSpaceDN/>
              <w:adjustRightInd/>
              <w:jc w:val="center"/>
              <w:rPr>
                <w:rFonts w:ascii="Times New Roman" w:hAnsi="Times New Roman"/>
                <w:b/>
                <w:bCs/>
                <w:sz w:val="22"/>
                <w:szCs w:val="22"/>
              </w:rPr>
            </w:pPr>
            <w:r w:rsidRPr="00FF2C3B">
              <w:rPr>
                <w:rFonts w:ascii="Times New Roman" w:hAnsi="Times New Roman"/>
                <w:b/>
                <w:bCs/>
                <w:sz w:val="22"/>
                <w:szCs w:val="22"/>
              </w:rPr>
              <w:t>Adjustment (hours currently on OMB Inventory)</w:t>
            </w:r>
          </w:p>
        </w:tc>
        <w:tc>
          <w:tcPr>
            <w:tcW w:w="1383"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5FC5605E" w14:textId="77777777">
            <w:pPr>
              <w:widowControl/>
              <w:autoSpaceDE/>
              <w:autoSpaceDN/>
              <w:adjustRightInd/>
              <w:jc w:val="center"/>
              <w:rPr>
                <w:rFonts w:ascii="Times New Roman" w:hAnsi="Times New Roman"/>
                <w:b/>
                <w:bCs/>
                <w:sz w:val="22"/>
                <w:szCs w:val="22"/>
              </w:rPr>
            </w:pPr>
            <w:r w:rsidRPr="00FF2C3B">
              <w:rPr>
                <w:rFonts w:ascii="Times New Roman" w:hAnsi="Times New Roman"/>
                <w:b/>
                <w:bCs/>
                <w:sz w:val="22"/>
                <w:szCs w:val="22"/>
              </w:rPr>
              <w:t>Adjustment (New)</w:t>
            </w:r>
          </w:p>
        </w:tc>
        <w:tc>
          <w:tcPr>
            <w:tcW w:w="1241" w:type="dxa"/>
            <w:tcBorders>
              <w:top w:val="single" w:sz="8" w:space="0" w:color="auto"/>
              <w:left w:val="nil"/>
              <w:bottom w:val="single" w:sz="8" w:space="0" w:color="auto"/>
              <w:right w:val="single" w:sz="8" w:space="0" w:color="auto"/>
            </w:tcBorders>
            <w:shd w:val="clear" w:color="000000" w:fill="C0C0C0"/>
            <w:vAlign w:val="center"/>
            <w:hideMark/>
          </w:tcPr>
          <w:p w:rsidR="00A434C3" w:rsidRPr="00FF2C3B" w:rsidP="00004FA9" w14:paraId="320ED54F"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Difference</w:t>
            </w:r>
          </w:p>
        </w:tc>
      </w:tr>
      <w:tr w14:paraId="07821A3E"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A434C3" w:rsidRPr="00FF2C3B" w:rsidP="00004FA9" w14:paraId="474E01C1" w14:textId="77777777">
            <w:pPr>
              <w:widowControl/>
              <w:autoSpaceDE/>
              <w:autoSpaceDN/>
              <w:adjustRightInd/>
              <w:jc w:val="center"/>
              <w:rPr>
                <w:rFonts w:ascii="Times New Roman" w:hAnsi="Times New Roman"/>
                <w:color w:val="000000"/>
                <w:sz w:val="20"/>
                <w:szCs w:val="20"/>
              </w:rPr>
            </w:pPr>
            <w:r w:rsidRPr="00FF2C3B">
              <w:rPr>
                <w:rFonts w:ascii="Times New Roman" w:hAnsi="Times New Roman"/>
                <w:bCs/>
                <w:color w:val="000000"/>
                <w:sz w:val="20"/>
                <w:szCs w:val="20"/>
              </w:rPr>
              <w:t>Petition for Nonimmigrant Worker (Form I-12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4C3" w:rsidRPr="007F1581" w:rsidP="00004FA9" w14:paraId="16A631F1"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A434C3" w:rsidRPr="007F1581" w:rsidP="00004FA9" w14:paraId="00D6A274"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A434C3" w:rsidRPr="007F1581" w:rsidP="00004FA9" w14:paraId="4522DC96"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0</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434C3" w:rsidRPr="007F1581" w:rsidP="00004FA9" w14:paraId="657532EB"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1,424,071</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434C3" w:rsidRPr="007F1581" w:rsidP="00004FA9" w14:paraId="5C2F512A"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1,424,071</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A434C3" w:rsidRPr="007F1581" w:rsidP="00004FA9" w14:paraId="1E499266"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0</w:t>
            </w:r>
          </w:p>
        </w:tc>
      </w:tr>
      <w:tr w14:paraId="210BB4C9"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25355F11"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E-1/E-2 Classification Supplement to Form I-129</w:t>
            </w:r>
          </w:p>
        </w:tc>
        <w:tc>
          <w:tcPr>
            <w:tcW w:w="1389" w:type="dxa"/>
            <w:tcBorders>
              <w:top w:val="nil"/>
              <w:left w:val="single" w:sz="4" w:space="0" w:color="auto"/>
              <w:bottom w:val="single" w:sz="4" w:space="0" w:color="auto"/>
              <w:right w:val="single" w:sz="4" w:space="0" w:color="auto"/>
            </w:tcBorders>
            <w:shd w:val="clear" w:color="auto" w:fill="auto"/>
            <w:vAlign w:val="center"/>
          </w:tcPr>
          <w:p w:rsidR="00A434C3" w:rsidRPr="007F1581" w:rsidP="00004FA9" w14:paraId="0B8CDEE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3650019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36599DC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27069D4F"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8,074</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43CD942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8,074</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40B9555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59FBE45F"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5923561D"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Trade Agreement Supplement to Form I-129</w:t>
            </w:r>
          </w:p>
        </w:tc>
        <w:tc>
          <w:tcPr>
            <w:tcW w:w="1389" w:type="dxa"/>
            <w:tcBorders>
              <w:top w:val="nil"/>
              <w:left w:val="single" w:sz="4" w:space="0" w:color="auto"/>
              <w:bottom w:val="single" w:sz="4" w:space="0" w:color="auto"/>
              <w:right w:val="single" w:sz="4" w:space="0" w:color="auto"/>
            </w:tcBorders>
            <w:shd w:val="clear" w:color="auto" w:fill="auto"/>
            <w:vAlign w:val="center"/>
          </w:tcPr>
          <w:p w:rsidR="00A434C3" w:rsidRPr="007F1581" w:rsidP="00004FA9" w14:paraId="3BAB813C"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3D89A773"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64E9B9A5"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7583EB1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8,673</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60DEF71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8,673</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64BA4BD4"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76572B90"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2F7500FB"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H Classification Supplement to Form I-129</w:t>
            </w:r>
          </w:p>
        </w:tc>
        <w:tc>
          <w:tcPr>
            <w:tcW w:w="1389" w:type="dxa"/>
            <w:tcBorders>
              <w:top w:val="nil"/>
              <w:left w:val="single" w:sz="4" w:space="0" w:color="auto"/>
              <w:bottom w:val="single" w:sz="4" w:space="0" w:color="auto"/>
              <w:right w:val="single" w:sz="4" w:space="0" w:color="auto"/>
            </w:tcBorders>
            <w:shd w:val="clear" w:color="auto" w:fill="auto"/>
            <w:vAlign w:val="center"/>
          </w:tcPr>
          <w:p w:rsidR="00A434C3" w:rsidRPr="007F1581" w:rsidP="00004FA9" w14:paraId="36B36950" w14:textId="77777777">
            <w:pPr>
              <w:widowControl/>
              <w:autoSpaceDE/>
              <w:autoSpaceDN/>
              <w:adjustRightInd/>
              <w:jc w:val="center"/>
              <w:rPr>
                <w:rFonts w:ascii="Times New Roman" w:hAnsi="Times New Roman"/>
                <w:bCs/>
                <w:sz w:val="20"/>
                <w:szCs w:val="20"/>
              </w:rPr>
            </w:pPr>
            <w:r w:rsidRPr="007F1581">
              <w:rPr>
                <w:rFonts w:ascii="Times New Roman" w:hAnsi="Times New Roman"/>
                <w:sz w:val="20"/>
                <w:szCs w:val="20"/>
              </w:rPr>
              <w:t>977,005</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1BDBEA85" w14:textId="77777777">
            <w:pPr>
              <w:widowControl/>
              <w:autoSpaceDE/>
              <w:autoSpaceDN/>
              <w:adjustRightInd/>
              <w:jc w:val="center"/>
              <w:rPr>
                <w:rFonts w:ascii="Times New Roman" w:hAnsi="Times New Roman"/>
                <w:bCs/>
                <w:sz w:val="20"/>
                <w:szCs w:val="20"/>
              </w:rPr>
            </w:pPr>
            <w:r w:rsidRPr="007F1581">
              <w:rPr>
                <w:rFonts w:ascii="Times New Roman" w:hAnsi="Times New Roman"/>
                <w:sz w:val="20"/>
                <w:szCs w:val="20"/>
              </w:rPr>
              <w:t>1,085,561</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5EC0BC9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108,556</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230FE99D"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3481F012"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77E3B9AD"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r>
      <w:tr w14:paraId="7DA2EFA9"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092F2E20"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H-1B and H-1B1 Data Collection and Filing Fee Exemption Supplement</w:t>
            </w:r>
          </w:p>
        </w:tc>
        <w:tc>
          <w:tcPr>
            <w:tcW w:w="1389" w:type="dxa"/>
            <w:tcBorders>
              <w:top w:val="nil"/>
              <w:left w:val="single" w:sz="4" w:space="0" w:color="auto"/>
              <w:bottom w:val="single" w:sz="4" w:space="0" w:color="auto"/>
              <w:right w:val="single" w:sz="4" w:space="0" w:color="auto"/>
            </w:tcBorders>
            <w:shd w:val="clear" w:color="auto" w:fill="auto"/>
            <w:vAlign w:val="center"/>
          </w:tcPr>
          <w:p w:rsidR="00A434C3" w:rsidRPr="007F1581" w:rsidP="00004FA9" w14:paraId="72092A02"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649D8B41"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0AF438A0"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562CF6D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398,936</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16067019"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398,936</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10072855"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04306053"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6ED11BBB"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L Classification Supplement to Form I-129</w:t>
            </w:r>
          </w:p>
        </w:tc>
        <w:tc>
          <w:tcPr>
            <w:tcW w:w="1389" w:type="dxa"/>
            <w:tcBorders>
              <w:top w:val="nil"/>
              <w:left w:val="nil"/>
              <w:bottom w:val="single" w:sz="4" w:space="0" w:color="auto"/>
              <w:right w:val="single" w:sz="4" w:space="0" w:color="auto"/>
            </w:tcBorders>
            <w:shd w:val="clear" w:color="auto" w:fill="auto"/>
            <w:vAlign w:val="center"/>
          </w:tcPr>
          <w:p w:rsidR="00A434C3" w:rsidRPr="007F1581" w:rsidP="00004FA9" w14:paraId="6721C02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14D595AD"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60DBCAD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6B016E6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54,08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30F5262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54,080</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47C5A3F9"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2D4469DA"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4EEC13F6"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O and P Classifications Supplement to Form I-129</w:t>
            </w:r>
          </w:p>
        </w:tc>
        <w:tc>
          <w:tcPr>
            <w:tcW w:w="1389" w:type="dxa"/>
            <w:tcBorders>
              <w:top w:val="nil"/>
              <w:left w:val="nil"/>
              <w:bottom w:val="single" w:sz="4" w:space="0" w:color="auto"/>
              <w:right w:val="single" w:sz="4" w:space="0" w:color="auto"/>
            </w:tcBorders>
            <w:shd w:val="clear" w:color="auto" w:fill="auto"/>
            <w:vAlign w:val="center"/>
          </w:tcPr>
          <w:p w:rsidR="00A434C3" w:rsidRPr="007F1581" w:rsidP="00004FA9" w14:paraId="51C6ACF7"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4DE66F73"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1C4E61F3"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0610729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28,434</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400886A9"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28,434</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2222D4A4"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5A9B2107"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349D949B"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Q-1 Classification Supplement to Form I-129</w:t>
            </w:r>
          </w:p>
        </w:tc>
        <w:tc>
          <w:tcPr>
            <w:tcW w:w="1389" w:type="dxa"/>
            <w:tcBorders>
              <w:top w:val="nil"/>
              <w:left w:val="nil"/>
              <w:bottom w:val="single" w:sz="4" w:space="0" w:color="auto"/>
              <w:right w:val="single" w:sz="4" w:space="0" w:color="auto"/>
            </w:tcBorders>
            <w:shd w:val="clear" w:color="auto" w:fill="auto"/>
            <w:vAlign w:val="center"/>
          </w:tcPr>
          <w:p w:rsidR="00A434C3" w:rsidRPr="007F1581" w:rsidP="00004FA9" w14:paraId="1C5AD1EE"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63346635"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6C41FBC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3A652383"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18</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55103C2B"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18</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6AE126D1"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6A0BBBF8"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tcPr>
          <w:p w:rsidR="00A434C3" w:rsidRPr="00FF2C3B" w:rsidP="00004FA9" w14:paraId="0C4EE230" w14:textId="77777777">
            <w:pPr>
              <w:widowControl/>
              <w:autoSpaceDE/>
              <w:autoSpaceDN/>
              <w:adjustRightInd/>
              <w:jc w:val="center"/>
              <w:rPr>
                <w:rFonts w:ascii="Times New Roman" w:hAnsi="Times New Roman"/>
                <w:bCs/>
                <w:color w:val="000000"/>
                <w:sz w:val="20"/>
                <w:szCs w:val="20"/>
              </w:rPr>
            </w:pPr>
            <w:r w:rsidRPr="00FF2C3B">
              <w:rPr>
                <w:rFonts w:ascii="Times New Roman" w:hAnsi="Times New Roman"/>
                <w:bCs/>
                <w:color w:val="000000"/>
                <w:sz w:val="20"/>
                <w:szCs w:val="20"/>
              </w:rPr>
              <w:t>R-1 Classification Supplement to Form I-129</w:t>
            </w:r>
          </w:p>
        </w:tc>
        <w:tc>
          <w:tcPr>
            <w:tcW w:w="1389" w:type="dxa"/>
            <w:tcBorders>
              <w:top w:val="nil"/>
              <w:left w:val="nil"/>
              <w:bottom w:val="single" w:sz="4" w:space="0" w:color="auto"/>
              <w:right w:val="single" w:sz="4" w:space="0" w:color="auto"/>
            </w:tcBorders>
            <w:shd w:val="clear" w:color="auto" w:fill="auto"/>
            <w:vAlign w:val="center"/>
          </w:tcPr>
          <w:p w:rsidR="00A434C3" w:rsidRPr="007F1581" w:rsidP="00004FA9" w14:paraId="4947FA58"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tcPr>
          <w:p w:rsidR="00A434C3" w:rsidRPr="007F1581" w:rsidP="00004FA9" w14:paraId="695BD091"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025D3946"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4D6AE9CD"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15,870</w:t>
            </w:r>
          </w:p>
        </w:tc>
        <w:tc>
          <w:tcPr>
            <w:tcW w:w="1383" w:type="dxa"/>
            <w:tcBorders>
              <w:top w:val="nil"/>
              <w:left w:val="nil"/>
              <w:bottom w:val="single" w:sz="4" w:space="0" w:color="auto"/>
              <w:right w:val="single" w:sz="4" w:space="0" w:color="auto"/>
            </w:tcBorders>
            <w:shd w:val="clear" w:color="auto" w:fill="auto"/>
            <w:vAlign w:val="center"/>
          </w:tcPr>
          <w:p w:rsidR="00A434C3" w:rsidRPr="007F1581" w:rsidP="00004FA9" w14:paraId="1998403C" w14:textId="77777777">
            <w:pPr>
              <w:widowControl/>
              <w:autoSpaceDE/>
              <w:autoSpaceDN/>
              <w:adjustRightInd/>
              <w:jc w:val="center"/>
              <w:rPr>
                <w:rFonts w:ascii="Times New Roman" w:hAnsi="Times New Roman"/>
                <w:color w:val="000000"/>
                <w:sz w:val="20"/>
                <w:szCs w:val="20"/>
              </w:rPr>
            </w:pPr>
            <w:r w:rsidRPr="007F1581">
              <w:rPr>
                <w:rFonts w:ascii="Times New Roman" w:hAnsi="Times New Roman"/>
                <w:color w:val="000000"/>
                <w:sz w:val="20"/>
                <w:szCs w:val="20"/>
              </w:rPr>
              <w:t>15,870</w:t>
            </w:r>
          </w:p>
        </w:tc>
        <w:tc>
          <w:tcPr>
            <w:tcW w:w="1241" w:type="dxa"/>
            <w:tcBorders>
              <w:top w:val="nil"/>
              <w:left w:val="nil"/>
              <w:bottom w:val="single" w:sz="4" w:space="0" w:color="auto"/>
              <w:right w:val="single" w:sz="4" w:space="0" w:color="auto"/>
            </w:tcBorders>
            <w:shd w:val="clear" w:color="auto" w:fill="auto"/>
            <w:vAlign w:val="center"/>
          </w:tcPr>
          <w:p w:rsidR="00A434C3" w:rsidRPr="007F1581" w:rsidP="00004FA9" w14:paraId="00E4F15A" w14:textId="77777777">
            <w:pPr>
              <w:widowControl/>
              <w:autoSpaceDE/>
              <w:autoSpaceDN/>
              <w:adjustRightInd/>
              <w:jc w:val="center"/>
              <w:rPr>
                <w:rFonts w:ascii="Times New Roman" w:hAnsi="Times New Roman"/>
                <w:bCs/>
                <w:color w:val="000000"/>
                <w:sz w:val="20"/>
                <w:szCs w:val="20"/>
              </w:rPr>
            </w:pPr>
            <w:r w:rsidRPr="007F1581">
              <w:rPr>
                <w:rFonts w:ascii="Times New Roman" w:hAnsi="Times New Roman"/>
                <w:color w:val="000000"/>
                <w:sz w:val="20"/>
                <w:szCs w:val="20"/>
              </w:rPr>
              <w:t>0</w:t>
            </w:r>
          </w:p>
        </w:tc>
      </w:tr>
      <w:tr w14:paraId="28EE57F7" w14:textId="77777777" w:rsidTr="002C27B0">
        <w:tblPrEx>
          <w:tblW w:w="10189" w:type="dxa"/>
          <w:tblInd w:w="-370" w:type="dxa"/>
          <w:tblLook w:val="04A0"/>
        </w:tblPrEx>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A434C3" w:rsidRPr="00FF2C3B" w:rsidP="00004FA9" w14:paraId="5F3714BA" w14:textId="77777777">
            <w:pPr>
              <w:widowControl/>
              <w:autoSpaceDE/>
              <w:autoSpaceDN/>
              <w:adjustRightInd/>
              <w:jc w:val="center"/>
              <w:rPr>
                <w:rFonts w:ascii="Times New Roman" w:hAnsi="Times New Roman"/>
                <w:b/>
                <w:bCs/>
                <w:color w:val="000000"/>
                <w:sz w:val="22"/>
                <w:szCs w:val="22"/>
              </w:rPr>
            </w:pPr>
            <w:r w:rsidRPr="00FF2C3B">
              <w:rPr>
                <w:rFonts w:ascii="Times New Roman" w:hAnsi="Times New Roman"/>
                <w:b/>
                <w:bCs/>
                <w:color w:val="000000"/>
                <w:sz w:val="22"/>
                <w:szCs w:val="22"/>
              </w:rPr>
              <w:t>Total(s)</w:t>
            </w:r>
          </w:p>
        </w:tc>
        <w:tc>
          <w:tcPr>
            <w:tcW w:w="1389" w:type="dxa"/>
            <w:tcBorders>
              <w:top w:val="nil"/>
              <w:left w:val="nil"/>
              <w:bottom w:val="single" w:sz="4" w:space="0" w:color="auto"/>
              <w:right w:val="single" w:sz="4" w:space="0" w:color="auto"/>
            </w:tcBorders>
            <w:shd w:val="clear" w:color="auto" w:fill="auto"/>
            <w:vAlign w:val="center"/>
            <w:hideMark/>
          </w:tcPr>
          <w:p w:rsidR="00A434C3" w:rsidRPr="007F1581" w:rsidP="00004FA9" w14:paraId="5F22FDA2"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977,005</w:t>
            </w:r>
          </w:p>
        </w:tc>
        <w:tc>
          <w:tcPr>
            <w:tcW w:w="1122" w:type="dxa"/>
            <w:tcBorders>
              <w:top w:val="nil"/>
              <w:left w:val="nil"/>
              <w:bottom w:val="single" w:sz="4" w:space="0" w:color="auto"/>
              <w:right w:val="single" w:sz="4" w:space="0" w:color="auto"/>
            </w:tcBorders>
            <w:shd w:val="clear" w:color="auto" w:fill="auto"/>
            <w:vAlign w:val="center"/>
            <w:hideMark/>
          </w:tcPr>
          <w:p w:rsidR="00A434C3" w:rsidRPr="007F1581" w:rsidP="00004FA9" w14:paraId="5C69166D"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1,085,561</w:t>
            </w:r>
          </w:p>
        </w:tc>
        <w:tc>
          <w:tcPr>
            <w:tcW w:w="1241" w:type="dxa"/>
            <w:tcBorders>
              <w:top w:val="nil"/>
              <w:left w:val="nil"/>
              <w:bottom w:val="single" w:sz="4" w:space="0" w:color="auto"/>
              <w:right w:val="single" w:sz="4" w:space="0" w:color="auto"/>
            </w:tcBorders>
            <w:shd w:val="clear" w:color="auto" w:fill="auto"/>
            <w:vAlign w:val="center"/>
            <w:hideMark/>
          </w:tcPr>
          <w:p w:rsidR="00A434C3" w:rsidRPr="007F1581" w:rsidP="00004FA9" w14:paraId="468E46FD"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108,556</w:t>
            </w:r>
          </w:p>
        </w:tc>
        <w:tc>
          <w:tcPr>
            <w:tcW w:w="1383" w:type="dxa"/>
            <w:tcBorders>
              <w:top w:val="nil"/>
              <w:left w:val="nil"/>
              <w:bottom w:val="single" w:sz="4" w:space="0" w:color="auto"/>
              <w:right w:val="single" w:sz="4" w:space="0" w:color="auto"/>
            </w:tcBorders>
            <w:shd w:val="clear" w:color="auto" w:fill="auto"/>
            <w:vAlign w:val="center"/>
            <w:hideMark/>
          </w:tcPr>
          <w:p w:rsidR="00A434C3" w:rsidRPr="007F1581" w:rsidP="00004FA9" w14:paraId="5B462742"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1,938,156</w:t>
            </w:r>
          </w:p>
        </w:tc>
        <w:tc>
          <w:tcPr>
            <w:tcW w:w="1383" w:type="dxa"/>
            <w:tcBorders>
              <w:top w:val="nil"/>
              <w:left w:val="nil"/>
              <w:bottom w:val="single" w:sz="4" w:space="0" w:color="auto"/>
              <w:right w:val="single" w:sz="4" w:space="0" w:color="auto"/>
            </w:tcBorders>
            <w:shd w:val="clear" w:color="auto" w:fill="auto"/>
            <w:vAlign w:val="center"/>
            <w:hideMark/>
          </w:tcPr>
          <w:p w:rsidR="00A434C3" w:rsidRPr="007F1581" w:rsidP="00004FA9" w14:paraId="2D5CF687"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1,938,156</w:t>
            </w:r>
          </w:p>
        </w:tc>
        <w:tc>
          <w:tcPr>
            <w:tcW w:w="1241" w:type="dxa"/>
            <w:tcBorders>
              <w:top w:val="nil"/>
              <w:left w:val="nil"/>
              <w:bottom w:val="single" w:sz="4" w:space="0" w:color="auto"/>
              <w:right w:val="single" w:sz="4" w:space="0" w:color="auto"/>
            </w:tcBorders>
            <w:shd w:val="clear" w:color="auto" w:fill="auto"/>
            <w:vAlign w:val="center"/>
            <w:hideMark/>
          </w:tcPr>
          <w:p w:rsidR="00A434C3" w:rsidRPr="007F1581" w:rsidP="00004FA9" w14:paraId="626A73EE" w14:textId="77777777">
            <w:pPr>
              <w:widowControl/>
              <w:autoSpaceDE/>
              <w:autoSpaceDN/>
              <w:adjustRightInd/>
              <w:jc w:val="center"/>
              <w:rPr>
                <w:rFonts w:ascii="Times New Roman" w:hAnsi="Times New Roman"/>
                <w:b/>
                <w:bCs/>
                <w:color w:val="000000"/>
                <w:sz w:val="20"/>
                <w:szCs w:val="20"/>
              </w:rPr>
            </w:pPr>
            <w:r w:rsidRPr="007F1581">
              <w:rPr>
                <w:rFonts w:ascii="Times New Roman" w:hAnsi="Times New Roman"/>
                <w:b/>
                <w:bCs/>
                <w:color w:val="000000"/>
                <w:sz w:val="20"/>
                <w:szCs w:val="20"/>
              </w:rPr>
              <w:t>0</w:t>
            </w:r>
          </w:p>
        </w:tc>
      </w:tr>
    </w:tbl>
    <w:p w:rsidR="00A434C3" w:rsidP="00CE7A31" w14:paraId="37CE9BE9" w14:textId="77777777">
      <w:pPr>
        <w:tabs>
          <w:tab w:val="left" w:pos="-1440"/>
        </w:tabs>
        <w:ind w:left="720"/>
        <w:rPr>
          <w:rFonts w:ascii="Times New Roman" w:hAnsi="Times New Roman"/>
        </w:rPr>
      </w:pPr>
    </w:p>
    <w:p w:rsidR="000E5A05" w:rsidP="000E5A05" w14:paraId="4D94D015" w14:textId="55EA685E">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 xml:space="preserve">as a result of the </w:t>
      </w:r>
      <w:r w:rsidR="005E2FCD">
        <w:rPr>
          <w:rFonts w:ascii="Times New Roman" w:hAnsi="Times New Roman"/>
        </w:rPr>
        <w:t>final rule.</w:t>
      </w:r>
    </w:p>
    <w:p w:rsidR="006005F3" w:rsidRPr="0081460B" w:rsidP="006005F3" w14:paraId="6455A473" w14:textId="77777777">
      <w:pPr>
        <w:tabs>
          <w:tab w:val="left" w:pos="-1440"/>
        </w:tabs>
        <w:ind w:left="720"/>
        <w:rPr>
          <w:rFonts w:ascii="Times New Roman" w:hAnsi="Times New Roman"/>
        </w:rPr>
      </w:pPr>
    </w:p>
    <w:p w:rsidR="005B6129" w:rsidRPr="0029577A" w:rsidP="00676C56"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5120" w14:paraId="7F800A5E" w14:textId="77777777">
      <w:r>
        <w:separator/>
      </w:r>
    </w:p>
  </w:footnote>
  <w:footnote w:type="continuationSeparator" w:id="1">
    <w:p w:rsidR="00795120" w14:paraId="125E639A" w14:textId="77777777">
      <w:r>
        <w:continuationSeparator/>
      </w:r>
    </w:p>
  </w:footnote>
  <w:footnote w:type="continuationNotice" w:id="2">
    <w:p w:rsidR="00795120" w14:paraId="3DBF5395" w14:textId="77777777"/>
  </w:footnote>
  <w:footnote w:id="3">
    <w:p w:rsidR="003873D1" w:rsidP="003873D1" w14:paraId="63FCDCE5" w14:textId="77777777"/>
  </w:footnote>
  <w:footnote w:id="4">
    <w:p w:rsidR="003873D1" w:rsidP="003873D1" w14:paraId="76B3263D" w14:textId="77777777">
      <w:pPr>
        <w:pStyle w:val="FootnoteText"/>
      </w:pPr>
      <w:r>
        <w:rPr>
          <w:rStyle w:val="FootnoteReference"/>
        </w:rPr>
        <w:footnoteRef/>
      </w:r>
      <w:r>
        <w:t xml:space="preserve"> </w:t>
      </w:r>
      <w:r w:rsidRPr="00E258C2">
        <w:rPr>
          <w:rFonts w:ascii="Times New Roman" w:hAnsi="Times New Roman"/>
        </w:rPr>
        <w:t>The estimated number of respondents for each category is based on average actual filings for the previous four fiscal years.  USCIS has no information that would indicate that the trend would vary so we expect filings to remain</w:t>
      </w:r>
      <w:r w:rsidRPr="00E258C2">
        <w:t xml:space="preserve"> </w:t>
      </w:r>
      <w:r w:rsidRPr="00E258C2">
        <w:rPr>
          <w:rFonts w:ascii="Times New Roman" w:hAnsi="Times New Roman"/>
        </w:rPr>
        <w:t>stable.</w:t>
      </w:r>
    </w:p>
  </w:footnote>
  <w:footnote w:id="5">
    <w:p w:rsidR="003873D1" w:rsidP="003873D1" w14:paraId="51CEE553" w14:textId="77777777"/>
  </w:footnote>
  <w:footnote w:id="6">
    <w:p w:rsidR="003873D1" w:rsidP="008E5F76" w14:paraId="0940820A" w14:textId="77777777">
      <w:pPr>
        <w:pStyle w:val="FootnoteText"/>
      </w:pPr>
      <w:r>
        <w:rPr>
          <w:rStyle w:val="FootnoteReference"/>
        </w:rPr>
        <w:footnoteRef/>
      </w:r>
      <w:r>
        <w:t xml:space="preserve"> </w:t>
      </w:r>
      <w:r w:rsidRPr="007D6D1D">
        <w:rPr>
          <w:rFonts w:ascii="Times New Roman" w:hAnsi="Times New Roman"/>
          <w:bCs/>
        </w:rPr>
        <w:t>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r w:rsidRPr="007D6D1D">
        <w:rPr>
          <w:rFonts w:ascii="Times New Roman" w:hAnsi="Times New Roman"/>
          <w:bCs/>
        </w:rPr>
        <w:tab/>
      </w:r>
      <w:r w:rsidRPr="00B04FA6">
        <w:rPr>
          <w:rFonts w:ascii="Times New Roman" w:hAnsi="Times New Roman"/>
          <w:b/>
        </w:rPr>
        <w:tab/>
      </w:r>
      <w:r w:rsidRPr="00B04FA6">
        <w:rPr>
          <w:rFonts w:ascii="Times New Roman" w:hAnsi="Times New Roman"/>
          <w:b/>
        </w:rPr>
        <w:tab/>
      </w:r>
      <w:r w:rsidRPr="00B04FA6">
        <w:rPr>
          <w:rFonts w:ascii="Times New Roman" w:hAnsi="Times New Roman"/>
          <w:b/>
        </w:rPr>
        <w:tab/>
      </w:r>
      <w:r w:rsidRPr="00B04FA6">
        <w:rPr>
          <w:rFonts w:ascii="Times New Roman" w:hAnsi="Times New Roman"/>
          <w:b/>
        </w:rPr>
        <w:tab/>
      </w:r>
    </w:p>
  </w:footnote>
  <w:footnote w:id="7">
    <w:p w:rsidR="003873D1" w:rsidP="008E5F76" w14:paraId="0AC967CB" w14:textId="77777777"/>
  </w:footnote>
  <w:footnote w:id="8">
    <w:p w:rsidR="003873D1" w:rsidP="008E5F76" w14:paraId="6B9F8606" w14:textId="77777777">
      <w:pPr>
        <w:pStyle w:val="FootnoteText"/>
      </w:pPr>
      <w:r>
        <w:rPr>
          <w:rStyle w:val="FootnoteReference"/>
        </w:rPr>
        <w:footnoteRef/>
      </w:r>
      <w:r>
        <w:t xml:space="preserve"> </w:t>
      </w:r>
      <w:r w:rsidRPr="007D6D1D">
        <w:rPr>
          <w:rFonts w:ascii="Times New Roman" w:hAnsi="Times New Roman"/>
          <w:bCs/>
        </w:rPr>
        <w:t>This includes all petitions filed for E-1, E-2, or E-2C nonimmigrant status.</w:t>
      </w:r>
    </w:p>
  </w:footnote>
  <w:footnote w:id="9">
    <w:p w:rsidR="003873D1" w:rsidP="008E5F76" w14:paraId="61E5859F" w14:textId="77777777"/>
  </w:footnote>
  <w:footnote w:id="10">
    <w:p w:rsidR="003873D1" w:rsidRPr="007D6D1D" w:rsidP="008E5F76" w14:paraId="3D43FEE7" w14:textId="77777777">
      <w:pPr>
        <w:pStyle w:val="FootnoteText"/>
        <w:rPr>
          <w:bCs/>
        </w:rPr>
      </w:pPr>
      <w:r>
        <w:rPr>
          <w:rStyle w:val="FootnoteReference"/>
        </w:rPr>
        <w:footnoteRef/>
      </w:r>
      <w:r>
        <w:t xml:space="preserve"> </w:t>
      </w:r>
      <w:r w:rsidRPr="007D6D1D">
        <w:rPr>
          <w:rFonts w:ascii="Times New Roman" w:hAnsi="Times New Roman"/>
          <w:bCs/>
        </w:rPr>
        <w:t>This includes all petitions filed for TN or H-1B1 nonimmigrant status.</w:t>
      </w:r>
    </w:p>
  </w:footnote>
  <w:footnote w:id="11">
    <w:p w:rsidR="003873D1" w:rsidP="008E5F76" w14:paraId="7496AB19" w14:textId="77777777"/>
  </w:footnote>
  <w:footnote w:id="12">
    <w:p w:rsidR="003873D1" w:rsidP="008E5F76" w14:paraId="532ECD5A" w14:textId="77777777">
      <w:pPr>
        <w:pStyle w:val="FootnoteText"/>
      </w:pPr>
      <w:r>
        <w:rPr>
          <w:rStyle w:val="FootnoteReference"/>
        </w:rPr>
        <w:footnoteRef/>
      </w:r>
      <w:r>
        <w:t xml:space="preserve"> </w:t>
      </w:r>
      <w:r w:rsidRPr="007D6D1D">
        <w:rPr>
          <w:rFonts w:ascii="Times New Roman" w:hAnsi="Times New Roman"/>
          <w:bCs/>
        </w:rPr>
        <w:t>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r w:rsidRPr="007D6D1D">
        <w:rPr>
          <w:rFonts w:ascii="Times New Roman" w:hAnsi="Times New Roman"/>
          <w:bCs/>
        </w:rPr>
        <w:tab/>
      </w:r>
      <w:r w:rsidRPr="007D6D1D">
        <w:rPr>
          <w:rFonts w:ascii="Times New Roman" w:hAnsi="Times New Roman"/>
          <w:bCs/>
        </w:rPr>
        <w:tab/>
      </w:r>
    </w:p>
  </w:footnote>
  <w:footnote w:id="13">
    <w:p w:rsidR="003873D1" w:rsidP="008E5F76" w14:paraId="4588C57E" w14:textId="77777777"/>
  </w:footnote>
  <w:footnote w:id="14">
    <w:p w:rsidR="003873D1" w:rsidP="008E5F76" w14:paraId="2B0D5DC6" w14:textId="77777777">
      <w:pPr>
        <w:pStyle w:val="FootnoteText"/>
      </w:pPr>
      <w:r>
        <w:rPr>
          <w:rStyle w:val="FootnoteReference"/>
        </w:rPr>
        <w:footnoteRef/>
      </w:r>
      <w:r>
        <w:t xml:space="preserve"> </w:t>
      </w:r>
      <w:r w:rsidRPr="007D6D1D">
        <w:rPr>
          <w:rFonts w:ascii="Times New Roman" w:hAnsi="Times New Roman"/>
          <w:bCs/>
        </w:rPr>
        <w:t>This includes all petitions filed for H-1B or H-1B1 nonimmigrant status.</w:t>
      </w:r>
    </w:p>
  </w:footnote>
  <w:footnote w:id="15">
    <w:p w:rsidR="003873D1" w:rsidP="003873D1" w14:paraId="3AD33718" w14:textId="77777777"/>
  </w:footnote>
  <w:footnote w:id="16">
    <w:p w:rsidR="003873D1" w:rsidP="003873D1" w14:paraId="53F5561B" w14:textId="77777777">
      <w:pPr>
        <w:pStyle w:val="FootnoteText"/>
      </w:pPr>
      <w:r>
        <w:rPr>
          <w:rStyle w:val="FootnoteReference"/>
        </w:rPr>
        <w:footnoteRef/>
      </w:r>
      <w:r>
        <w:t xml:space="preserve"> </w:t>
      </w:r>
      <w:r w:rsidRPr="003D078D">
        <w:rPr>
          <w:rFonts w:ascii="Times New Roman" w:hAnsi="Times New Roman"/>
          <w:bCs/>
        </w:rPr>
        <w:t>This includes all petitions filed for L-1 nonimmigrant status.</w:t>
      </w:r>
    </w:p>
  </w:footnote>
  <w:footnote w:id="17">
    <w:p w:rsidR="003873D1" w:rsidP="003873D1" w14:paraId="05F5211B" w14:textId="77777777"/>
  </w:footnote>
  <w:footnote w:id="18">
    <w:p w:rsidR="003873D1" w:rsidP="003873D1" w14:paraId="2803AD60" w14:textId="77777777">
      <w:pPr>
        <w:pStyle w:val="FootnoteText"/>
      </w:pPr>
      <w:r>
        <w:rPr>
          <w:rStyle w:val="FootnoteReference"/>
        </w:rPr>
        <w:footnoteRef/>
      </w:r>
      <w:r>
        <w:t xml:space="preserve"> </w:t>
      </w:r>
      <w:r w:rsidRPr="003D078D">
        <w:rPr>
          <w:rFonts w:ascii="Times New Roman" w:hAnsi="Times New Roman"/>
          <w:bCs/>
        </w:rPr>
        <w:t>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r w:rsidRPr="003D078D">
        <w:rPr>
          <w:rFonts w:ascii="Times New Roman" w:hAnsi="Times New Roman"/>
          <w:bCs/>
        </w:rPr>
        <w:tab/>
      </w:r>
    </w:p>
  </w:footnote>
  <w:footnote w:id="19">
    <w:p w:rsidR="003873D1" w:rsidP="003873D1" w14:paraId="301F07EE" w14:textId="77777777"/>
  </w:footnote>
  <w:footnote w:id="20">
    <w:p w:rsidR="003873D1" w:rsidP="003873D1" w14:paraId="317FF6F3" w14:textId="77777777">
      <w:pPr>
        <w:pStyle w:val="FootnoteText"/>
      </w:pPr>
      <w:r>
        <w:rPr>
          <w:rStyle w:val="FootnoteReference"/>
        </w:rPr>
        <w:footnoteRef/>
      </w:r>
      <w:r>
        <w:t xml:space="preserve"> </w:t>
      </w:r>
      <w:r w:rsidRPr="003D078D">
        <w:rPr>
          <w:rFonts w:ascii="Times New Roman" w:hAnsi="Times New Roman"/>
          <w:bCs/>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21">
    <w:p w:rsidR="003873D1" w:rsidP="003873D1" w14:paraId="153198AE" w14:textId="77777777"/>
  </w:footnote>
  <w:footnote w:id="22">
    <w:p w:rsidR="003873D1" w:rsidP="003873D1" w14:paraId="2ABAFADE" w14:textId="77777777">
      <w:pPr>
        <w:pStyle w:val="FootnoteText"/>
      </w:pPr>
      <w:r>
        <w:rPr>
          <w:rStyle w:val="FootnoteReference"/>
        </w:rPr>
        <w:footnoteRef/>
      </w:r>
      <w:r>
        <w:t xml:space="preserve"> </w:t>
      </w:r>
      <w:r w:rsidRPr="003D078D">
        <w:rPr>
          <w:rFonts w:ascii="Times New Roman" w:hAnsi="Times New Roman"/>
          <w:bCs/>
        </w:rPr>
        <w:t>This includes all petitions filed for R-1 nonimmigrant status.</w:t>
      </w:r>
      <w:r w:rsidRPr="003D078D">
        <w:rPr>
          <w:rFonts w:ascii="Times New Roman" w:hAnsi="Times New Roman"/>
          <w:bCs/>
        </w:rPr>
        <w:tab/>
      </w:r>
      <w:r w:rsidRPr="003D078D">
        <w:rPr>
          <w:rFonts w:ascii="Times New Roman" w:hAnsi="Times New Roman"/>
          <w:bCs/>
        </w:rPr>
        <w:tab/>
      </w:r>
      <w:r w:rsidRPr="003D078D">
        <w:rPr>
          <w:rFonts w:ascii="Times New Roman" w:hAnsi="Times New Roman"/>
          <w:bCs/>
        </w:rPr>
        <w:tab/>
      </w:r>
    </w:p>
  </w:footnote>
  <w:footnote w:id="23">
    <w:p w:rsidR="006005F3" w:rsidRPr="006005F3" w:rsidP="006005F3" w14:paraId="5688FD59" w14:textId="2161B20F">
      <w:pPr>
        <w:pStyle w:val="FootnoteText"/>
        <w:rPr>
          <w:rFonts w:ascii="Times New Roman" w:hAnsi="Times New Roman"/>
        </w:rPr>
      </w:pPr>
      <w:r>
        <w:rPr>
          <w:rStyle w:val="FootnoteReference"/>
        </w:rPr>
        <w:footnoteRef/>
      </w:r>
      <w:r>
        <w:rPr>
          <w:rFonts w:ascii="Times New Roman" w:hAnsi="Times New Roman"/>
        </w:rPr>
        <w:t xml:space="preserve"> A </w:t>
      </w:r>
      <w:r w:rsidRPr="00CD5042">
        <w:rPr>
          <w:rFonts w:ascii="Times New Roman" w:hAnsi="Times New Roman"/>
          <w:i/>
          <w:iCs/>
        </w:rPr>
        <w:t xml:space="preserve">$500 </w:t>
      </w:r>
      <w:r w:rsidRPr="00CD5042" w:rsidR="00CD5042">
        <w:rPr>
          <w:rFonts w:ascii="Times New Roman" w:hAnsi="Times New Roman"/>
          <w:i/>
          <w:iCs/>
        </w:rPr>
        <w:t>or $150</w:t>
      </w:r>
      <w:r w:rsidR="00CD5042">
        <w:rPr>
          <w:rFonts w:ascii="Times New Roman" w:hAnsi="Times New Roman"/>
          <w:i/>
        </w:rPr>
        <w:t xml:space="preserve"> </w:t>
      </w:r>
      <w:r>
        <w:rPr>
          <w:rFonts w:ascii="Times New Roman" w:hAnsi="Times New Roman"/>
        </w:rPr>
        <w:t>Fraud Prevention and Detection Fee is required by law for Forms I-129 filed for an H-1B</w:t>
      </w:r>
      <w:r w:rsidR="006A29D8">
        <w:rPr>
          <w:rFonts w:ascii="Times New Roman" w:hAnsi="Times New Roman"/>
        </w:rPr>
        <w:t>, H-2B,</w:t>
      </w:r>
      <w:r>
        <w:rPr>
          <w:rFonts w:ascii="Times New Roman" w:hAnsi="Times New Roman"/>
        </w:rPr>
        <w:t xml:space="preserve"> and L-1 petition.  </w:t>
      </w:r>
      <w:r w:rsidR="00A76C30">
        <w:rPr>
          <w:rFonts w:ascii="Times New Roman" w:hAnsi="Times New Roman"/>
        </w:rPr>
        <w:t>Some H-1B and L-1 petitioners may be required to pay an additional fee</w:t>
      </w:r>
      <w:r w:rsidRPr="00A76C30" w:rsidR="00A76C30">
        <w:rPr>
          <w:rFonts w:ascii="Times New Roman" w:hAnsi="Times New Roman"/>
        </w:rPr>
        <w:t xml:space="preserve"> </w:t>
      </w:r>
      <w:r w:rsidR="00A76C30">
        <w:rPr>
          <w:rFonts w:ascii="Times New Roman" w:hAnsi="Times New Roman"/>
        </w:rPr>
        <w:t xml:space="preserve">mandated by Public Law 114-113 of either </w:t>
      </w:r>
      <w:r w:rsidRPr="00FF52DD" w:rsidR="00672B43">
        <w:rPr>
          <w:rFonts w:ascii="Times New Roman" w:hAnsi="Times New Roman"/>
          <w:i/>
          <w:iCs/>
        </w:rPr>
        <w:t>$4,000 or $4,500</w:t>
      </w:r>
      <w:r w:rsidR="00672B43">
        <w:rPr>
          <w:rFonts w:ascii="Times New Roman" w:hAnsi="Times New Roman"/>
        </w:rPr>
        <w:t xml:space="preserve">.  </w:t>
      </w:r>
      <w:r>
        <w:rPr>
          <w:rFonts w:ascii="Times New Roman" w:hAnsi="Times New Roman"/>
        </w:rPr>
        <w:t xml:space="preserve">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r w:rsidR="00672B43">
        <w:rPr>
          <w:rFonts w:ascii="Times New Roman" w:hAnsi="Times New Roman"/>
        </w:rPr>
        <w:t xml:space="preserve"> </w:t>
      </w:r>
      <w:r>
        <w:rPr>
          <w:rFonts w:ascii="Times New Roman" w:hAnsi="Times New Roman"/>
        </w:rPr>
        <w:t>All p</w:t>
      </w:r>
      <w:r w:rsidRPr="006005F3">
        <w:rPr>
          <w:rFonts w:ascii="Times New Roman" w:hAnsi="Times New Roman"/>
        </w:rPr>
        <w:t xml:space="preserve">etitioners will be required to pay a </w:t>
      </w:r>
      <w:r w:rsidRPr="00CD5042">
        <w:rPr>
          <w:rFonts w:ascii="Times New Roman" w:hAnsi="Times New Roman"/>
          <w:i/>
          <w:iCs/>
        </w:rPr>
        <w:t>$600</w:t>
      </w:r>
      <w:r w:rsidRPr="006005F3">
        <w:rPr>
          <w:rFonts w:ascii="Times New Roman" w:hAnsi="Times New Roman"/>
        </w:rPr>
        <w:t xml:space="preserve"> Asylum Program Fee</w:t>
      </w:r>
      <w:r w:rsidR="009F63FA">
        <w:rPr>
          <w:rFonts w:ascii="Times New Roman" w:hAnsi="Times New Roman"/>
        </w:rPr>
        <w:t xml:space="preserve">, </w:t>
      </w:r>
      <w:r w:rsidR="0009007A">
        <w:rPr>
          <w:rFonts w:ascii="Times New Roman" w:hAnsi="Times New Roman"/>
        </w:rPr>
        <w:t>while</w:t>
      </w:r>
      <w:r w:rsidR="004E6E19">
        <w:rPr>
          <w:rFonts w:ascii="Times New Roman" w:hAnsi="Times New Roman"/>
        </w:rPr>
        <w:t xml:space="preserve"> Small Employ</w:t>
      </w:r>
      <w:r w:rsidR="0009007A">
        <w:rPr>
          <w:rFonts w:ascii="Times New Roman" w:hAnsi="Times New Roman"/>
        </w:rPr>
        <w:t>ers may qualify</w:t>
      </w:r>
      <w:r w:rsidR="00CE7E29">
        <w:rPr>
          <w:rFonts w:ascii="Times New Roman" w:hAnsi="Times New Roman"/>
        </w:rPr>
        <w:t xml:space="preserve"> </w:t>
      </w:r>
      <w:r w:rsidR="004E6E19">
        <w:rPr>
          <w:rFonts w:ascii="Times New Roman" w:hAnsi="Times New Roman"/>
        </w:rPr>
        <w:t>for a reduced</w:t>
      </w:r>
      <w:r w:rsidR="0009007A">
        <w:rPr>
          <w:rFonts w:ascii="Times New Roman" w:hAnsi="Times New Roman"/>
        </w:rPr>
        <w:t xml:space="preserve"> Asylum Program F</w:t>
      </w:r>
      <w:r w:rsidR="004E6E19">
        <w:rPr>
          <w:rFonts w:ascii="Times New Roman" w:hAnsi="Times New Roman"/>
        </w:rPr>
        <w:t>ee of $300 and Nonprofits with no fee</w:t>
      </w:r>
      <w:r w:rsidR="009F63FA">
        <w:rPr>
          <w:rFonts w:ascii="Times New Roman" w:hAnsi="Times New Roman"/>
        </w:rPr>
        <w:t xml:space="preserve"> based on meeting certain qualifications</w:t>
      </w:r>
      <w:r w:rsidRPr="006005F3">
        <w:rPr>
          <w:rFonts w:ascii="Times New Roman" w:hAnsi="Times New Roman"/>
        </w:rPr>
        <w:t>.</w:t>
      </w:r>
      <w:r w:rsidR="00672B43">
        <w:rPr>
          <w:rFonts w:ascii="Times New Roman" w:hAnsi="Times New Roman"/>
        </w:rPr>
        <w:t xml:space="preserve"> </w:t>
      </w:r>
      <w:r w:rsidRPr="006005F3">
        <w:rPr>
          <w:rFonts w:ascii="Times New Roman" w:hAnsi="Times New Roman"/>
        </w:rPr>
        <w:t xml:space="preserve"> </w:t>
      </w:r>
    </w:p>
    <w:p w:rsidR="0010109C" w:rsidP="0010109C" w14:paraId="707911BD" w14:textId="606C162C">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E0C74"/>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15432"/>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633DEC"/>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392ECB"/>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65A38"/>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EA71AC"/>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0D43"/>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4008C"/>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C0183"/>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F4C63"/>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540378"/>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9C7F86"/>
    <w:multiLevelType w:val="hybridMultilevel"/>
    <w:tmpl w:val="2944A0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207EB"/>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B4122"/>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7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E76FC"/>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E749F"/>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A331D"/>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07605F"/>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86547"/>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1636E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191F81"/>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3564011">
    <w:abstractNumId w:val="22"/>
  </w:num>
  <w:num w:numId="2" w16cid:durableId="1087072909">
    <w:abstractNumId w:val="0"/>
  </w:num>
  <w:num w:numId="3" w16cid:durableId="1435439039">
    <w:abstractNumId w:val="10"/>
  </w:num>
  <w:num w:numId="4" w16cid:durableId="1105660869">
    <w:abstractNumId w:val="25"/>
  </w:num>
  <w:num w:numId="5" w16cid:durableId="2092458192">
    <w:abstractNumId w:val="1"/>
  </w:num>
  <w:num w:numId="6" w16cid:durableId="960498420">
    <w:abstractNumId w:val="6"/>
  </w:num>
  <w:num w:numId="7" w16cid:durableId="1245186988">
    <w:abstractNumId w:val="5"/>
  </w:num>
  <w:num w:numId="8" w16cid:durableId="1763796485">
    <w:abstractNumId w:val="2"/>
  </w:num>
  <w:num w:numId="9" w16cid:durableId="1743137911">
    <w:abstractNumId w:val="29"/>
  </w:num>
  <w:num w:numId="10" w16cid:durableId="560140901">
    <w:abstractNumId w:val="29"/>
  </w:num>
  <w:num w:numId="11" w16cid:durableId="1092513896">
    <w:abstractNumId w:val="7"/>
  </w:num>
  <w:num w:numId="12" w16cid:durableId="399985180">
    <w:abstractNumId w:val="24"/>
  </w:num>
  <w:num w:numId="13" w16cid:durableId="393747292">
    <w:abstractNumId w:val="18"/>
  </w:num>
  <w:num w:numId="14" w16cid:durableId="1042251248">
    <w:abstractNumId w:val="11"/>
  </w:num>
  <w:num w:numId="15" w16cid:durableId="1057511927">
    <w:abstractNumId w:val="4"/>
  </w:num>
  <w:num w:numId="16" w16cid:durableId="1457681823">
    <w:abstractNumId w:val="28"/>
  </w:num>
  <w:num w:numId="17" w16cid:durableId="1882787584">
    <w:abstractNumId w:val="8"/>
  </w:num>
  <w:num w:numId="18" w16cid:durableId="1197038432">
    <w:abstractNumId w:val="15"/>
  </w:num>
  <w:num w:numId="19" w16cid:durableId="1744448547">
    <w:abstractNumId w:val="21"/>
  </w:num>
  <w:num w:numId="20" w16cid:durableId="1376545184">
    <w:abstractNumId w:val="16"/>
  </w:num>
  <w:num w:numId="21" w16cid:durableId="1718315955">
    <w:abstractNumId w:val="19"/>
  </w:num>
  <w:num w:numId="22" w16cid:durableId="1609967663">
    <w:abstractNumId w:val="9"/>
  </w:num>
  <w:num w:numId="23" w16cid:durableId="109783958">
    <w:abstractNumId w:val="20"/>
  </w:num>
  <w:num w:numId="24" w16cid:durableId="499852372">
    <w:abstractNumId w:val="27"/>
  </w:num>
  <w:num w:numId="25" w16cid:durableId="1637372031">
    <w:abstractNumId w:val="3"/>
  </w:num>
  <w:num w:numId="26" w16cid:durableId="1416707951">
    <w:abstractNumId w:val="30"/>
  </w:num>
  <w:num w:numId="27" w16cid:durableId="1447770080">
    <w:abstractNumId w:val="17"/>
  </w:num>
  <w:num w:numId="28" w16cid:durableId="2059741631">
    <w:abstractNumId w:val="12"/>
  </w:num>
  <w:num w:numId="29" w16cid:durableId="565338987">
    <w:abstractNumId w:val="14"/>
  </w:num>
  <w:num w:numId="30" w16cid:durableId="1288973508">
    <w:abstractNumId w:val="23"/>
  </w:num>
  <w:num w:numId="31" w16cid:durableId="516576036">
    <w:abstractNumId w:val="13"/>
  </w:num>
  <w:num w:numId="32" w16cid:durableId="1976989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582"/>
    <w:rsid w:val="000029E5"/>
    <w:rsid w:val="0000315F"/>
    <w:rsid w:val="00003561"/>
    <w:rsid w:val="00004FA9"/>
    <w:rsid w:val="0000619E"/>
    <w:rsid w:val="00006623"/>
    <w:rsid w:val="00010333"/>
    <w:rsid w:val="0001595D"/>
    <w:rsid w:val="00021235"/>
    <w:rsid w:val="0002679B"/>
    <w:rsid w:val="00032FB1"/>
    <w:rsid w:val="000354A6"/>
    <w:rsid w:val="000354DD"/>
    <w:rsid w:val="00041008"/>
    <w:rsid w:val="0005003B"/>
    <w:rsid w:val="0006025A"/>
    <w:rsid w:val="0006402D"/>
    <w:rsid w:val="000705BA"/>
    <w:rsid w:val="000712DA"/>
    <w:rsid w:val="00073568"/>
    <w:rsid w:val="0007581E"/>
    <w:rsid w:val="00080CE0"/>
    <w:rsid w:val="00082DFD"/>
    <w:rsid w:val="00084543"/>
    <w:rsid w:val="00085D86"/>
    <w:rsid w:val="0009007A"/>
    <w:rsid w:val="0009119A"/>
    <w:rsid w:val="00093DB1"/>
    <w:rsid w:val="000A41AA"/>
    <w:rsid w:val="000A42FA"/>
    <w:rsid w:val="000A7B7B"/>
    <w:rsid w:val="000B00D2"/>
    <w:rsid w:val="000B42EC"/>
    <w:rsid w:val="000B69C7"/>
    <w:rsid w:val="000C3216"/>
    <w:rsid w:val="000C6E20"/>
    <w:rsid w:val="000C7A78"/>
    <w:rsid w:val="000D6A0C"/>
    <w:rsid w:val="000E244E"/>
    <w:rsid w:val="000E5A05"/>
    <w:rsid w:val="000E65BB"/>
    <w:rsid w:val="000E6C91"/>
    <w:rsid w:val="000F1A9A"/>
    <w:rsid w:val="000F4F8F"/>
    <w:rsid w:val="0010109C"/>
    <w:rsid w:val="00106F9F"/>
    <w:rsid w:val="0010769F"/>
    <w:rsid w:val="00114375"/>
    <w:rsid w:val="00124606"/>
    <w:rsid w:val="001415B0"/>
    <w:rsid w:val="001417FF"/>
    <w:rsid w:val="001424F6"/>
    <w:rsid w:val="001467D8"/>
    <w:rsid w:val="00154403"/>
    <w:rsid w:val="00157782"/>
    <w:rsid w:val="0016078C"/>
    <w:rsid w:val="00160F43"/>
    <w:rsid w:val="00162FB0"/>
    <w:rsid w:val="001761E0"/>
    <w:rsid w:val="00186577"/>
    <w:rsid w:val="00186E4B"/>
    <w:rsid w:val="0019093B"/>
    <w:rsid w:val="00192CEC"/>
    <w:rsid w:val="0019320E"/>
    <w:rsid w:val="00193DC2"/>
    <w:rsid w:val="001A310B"/>
    <w:rsid w:val="001A595D"/>
    <w:rsid w:val="001A6D21"/>
    <w:rsid w:val="001C0CE5"/>
    <w:rsid w:val="001C2EEA"/>
    <w:rsid w:val="001C759B"/>
    <w:rsid w:val="001D5996"/>
    <w:rsid w:val="001E0C1B"/>
    <w:rsid w:val="001E71B4"/>
    <w:rsid w:val="001F0E16"/>
    <w:rsid w:val="001F27F8"/>
    <w:rsid w:val="001F2FFC"/>
    <w:rsid w:val="001F4929"/>
    <w:rsid w:val="001F67BB"/>
    <w:rsid w:val="0020110E"/>
    <w:rsid w:val="00203DA6"/>
    <w:rsid w:val="002048AD"/>
    <w:rsid w:val="00204A03"/>
    <w:rsid w:val="00206982"/>
    <w:rsid w:val="002078AA"/>
    <w:rsid w:val="00212D79"/>
    <w:rsid w:val="00215244"/>
    <w:rsid w:val="00215399"/>
    <w:rsid w:val="002167FD"/>
    <w:rsid w:val="00220CEE"/>
    <w:rsid w:val="00226A51"/>
    <w:rsid w:val="0023741C"/>
    <w:rsid w:val="002428D3"/>
    <w:rsid w:val="00245CDE"/>
    <w:rsid w:val="00246970"/>
    <w:rsid w:val="002479FF"/>
    <w:rsid w:val="002517BE"/>
    <w:rsid w:val="002522C1"/>
    <w:rsid w:val="00261DE4"/>
    <w:rsid w:val="00263066"/>
    <w:rsid w:val="00263662"/>
    <w:rsid w:val="00265C9D"/>
    <w:rsid w:val="0026621B"/>
    <w:rsid w:val="002748DE"/>
    <w:rsid w:val="00276B0E"/>
    <w:rsid w:val="00277C2F"/>
    <w:rsid w:val="00280031"/>
    <w:rsid w:val="00282DF3"/>
    <w:rsid w:val="0029577A"/>
    <w:rsid w:val="002A408D"/>
    <w:rsid w:val="002A4A73"/>
    <w:rsid w:val="002B22CE"/>
    <w:rsid w:val="002B6812"/>
    <w:rsid w:val="002B68E5"/>
    <w:rsid w:val="002B7828"/>
    <w:rsid w:val="002C27B0"/>
    <w:rsid w:val="002C37DC"/>
    <w:rsid w:val="002C3934"/>
    <w:rsid w:val="002C5EAE"/>
    <w:rsid w:val="002D19DE"/>
    <w:rsid w:val="002D1DC0"/>
    <w:rsid w:val="002E199D"/>
    <w:rsid w:val="002E2E25"/>
    <w:rsid w:val="002E455F"/>
    <w:rsid w:val="002E5B8E"/>
    <w:rsid w:val="002E7594"/>
    <w:rsid w:val="002F192B"/>
    <w:rsid w:val="002F23C2"/>
    <w:rsid w:val="002F3A88"/>
    <w:rsid w:val="002F70A9"/>
    <w:rsid w:val="00316306"/>
    <w:rsid w:val="00321CE1"/>
    <w:rsid w:val="003253DF"/>
    <w:rsid w:val="003254C8"/>
    <w:rsid w:val="00327906"/>
    <w:rsid w:val="0033336A"/>
    <w:rsid w:val="003338D4"/>
    <w:rsid w:val="0033446E"/>
    <w:rsid w:val="00341589"/>
    <w:rsid w:val="0034768A"/>
    <w:rsid w:val="00347AD8"/>
    <w:rsid w:val="00354C7B"/>
    <w:rsid w:val="003569AE"/>
    <w:rsid w:val="003679F1"/>
    <w:rsid w:val="00371BE4"/>
    <w:rsid w:val="0038326F"/>
    <w:rsid w:val="003837C6"/>
    <w:rsid w:val="00386683"/>
    <w:rsid w:val="003873D1"/>
    <w:rsid w:val="00391765"/>
    <w:rsid w:val="0039427E"/>
    <w:rsid w:val="00394C8E"/>
    <w:rsid w:val="00395741"/>
    <w:rsid w:val="003A0F52"/>
    <w:rsid w:val="003A15A8"/>
    <w:rsid w:val="003B177D"/>
    <w:rsid w:val="003B2BDD"/>
    <w:rsid w:val="003B2C69"/>
    <w:rsid w:val="003B2E90"/>
    <w:rsid w:val="003C1131"/>
    <w:rsid w:val="003C1C0B"/>
    <w:rsid w:val="003C1E67"/>
    <w:rsid w:val="003D078D"/>
    <w:rsid w:val="003D0F17"/>
    <w:rsid w:val="003E09DA"/>
    <w:rsid w:val="003E2F7E"/>
    <w:rsid w:val="003F0CF2"/>
    <w:rsid w:val="003F0EF7"/>
    <w:rsid w:val="003F2EBF"/>
    <w:rsid w:val="003F6A3D"/>
    <w:rsid w:val="004060E2"/>
    <w:rsid w:val="00422AA2"/>
    <w:rsid w:val="00424509"/>
    <w:rsid w:val="00424A61"/>
    <w:rsid w:val="004320B8"/>
    <w:rsid w:val="0043231C"/>
    <w:rsid w:val="00433EAF"/>
    <w:rsid w:val="0043779E"/>
    <w:rsid w:val="004437E6"/>
    <w:rsid w:val="00451A1C"/>
    <w:rsid w:val="00454E1E"/>
    <w:rsid w:val="00461AB7"/>
    <w:rsid w:val="00472952"/>
    <w:rsid w:val="0047597E"/>
    <w:rsid w:val="004764D0"/>
    <w:rsid w:val="00480B1F"/>
    <w:rsid w:val="004810DD"/>
    <w:rsid w:val="00484F8D"/>
    <w:rsid w:val="004868E1"/>
    <w:rsid w:val="0048726B"/>
    <w:rsid w:val="00494557"/>
    <w:rsid w:val="004B6FAB"/>
    <w:rsid w:val="004B7A67"/>
    <w:rsid w:val="004C3B9E"/>
    <w:rsid w:val="004C3FC0"/>
    <w:rsid w:val="004C7836"/>
    <w:rsid w:val="004C7E39"/>
    <w:rsid w:val="004D2177"/>
    <w:rsid w:val="004D6BBC"/>
    <w:rsid w:val="004E6E19"/>
    <w:rsid w:val="004E73D8"/>
    <w:rsid w:val="004F3779"/>
    <w:rsid w:val="004F6876"/>
    <w:rsid w:val="00502083"/>
    <w:rsid w:val="00502725"/>
    <w:rsid w:val="00511F76"/>
    <w:rsid w:val="005124CC"/>
    <w:rsid w:val="005134E2"/>
    <w:rsid w:val="00513C2D"/>
    <w:rsid w:val="00517B80"/>
    <w:rsid w:val="00525E40"/>
    <w:rsid w:val="0053118D"/>
    <w:rsid w:val="005326F4"/>
    <w:rsid w:val="00534DA7"/>
    <w:rsid w:val="0054153C"/>
    <w:rsid w:val="005423DD"/>
    <w:rsid w:val="0054585A"/>
    <w:rsid w:val="005500EF"/>
    <w:rsid w:val="005515B0"/>
    <w:rsid w:val="005543AD"/>
    <w:rsid w:val="005579D4"/>
    <w:rsid w:val="00557DA4"/>
    <w:rsid w:val="00560D87"/>
    <w:rsid w:val="005654F5"/>
    <w:rsid w:val="005670D5"/>
    <w:rsid w:val="00571E41"/>
    <w:rsid w:val="00580431"/>
    <w:rsid w:val="00582B80"/>
    <w:rsid w:val="00584F73"/>
    <w:rsid w:val="0058509E"/>
    <w:rsid w:val="00590B61"/>
    <w:rsid w:val="00591C9D"/>
    <w:rsid w:val="005A540D"/>
    <w:rsid w:val="005A7403"/>
    <w:rsid w:val="005B1C5A"/>
    <w:rsid w:val="005B6129"/>
    <w:rsid w:val="005C1C80"/>
    <w:rsid w:val="005C3140"/>
    <w:rsid w:val="005C32F7"/>
    <w:rsid w:val="005C3DD7"/>
    <w:rsid w:val="005C44EB"/>
    <w:rsid w:val="005C6670"/>
    <w:rsid w:val="005D0F05"/>
    <w:rsid w:val="005D6F5F"/>
    <w:rsid w:val="005E1E14"/>
    <w:rsid w:val="005E2FCD"/>
    <w:rsid w:val="005F3EDF"/>
    <w:rsid w:val="005F48B8"/>
    <w:rsid w:val="005F4FD5"/>
    <w:rsid w:val="006005F3"/>
    <w:rsid w:val="00602439"/>
    <w:rsid w:val="00603702"/>
    <w:rsid w:val="006049A7"/>
    <w:rsid w:val="00604CB7"/>
    <w:rsid w:val="006061DD"/>
    <w:rsid w:val="00610D61"/>
    <w:rsid w:val="006118EF"/>
    <w:rsid w:val="0061285A"/>
    <w:rsid w:val="00612B7D"/>
    <w:rsid w:val="006141E2"/>
    <w:rsid w:val="00620911"/>
    <w:rsid w:val="00626697"/>
    <w:rsid w:val="00627E86"/>
    <w:rsid w:val="006316DE"/>
    <w:rsid w:val="006367B1"/>
    <w:rsid w:val="0063778A"/>
    <w:rsid w:val="0064317F"/>
    <w:rsid w:val="00645C20"/>
    <w:rsid w:val="006520E9"/>
    <w:rsid w:val="0065787B"/>
    <w:rsid w:val="00657EFE"/>
    <w:rsid w:val="00662686"/>
    <w:rsid w:val="00663D52"/>
    <w:rsid w:val="006724D2"/>
    <w:rsid w:val="00672B43"/>
    <w:rsid w:val="00676C56"/>
    <w:rsid w:val="00677B89"/>
    <w:rsid w:val="00681D44"/>
    <w:rsid w:val="00683534"/>
    <w:rsid w:val="006842F1"/>
    <w:rsid w:val="0068490F"/>
    <w:rsid w:val="0069066C"/>
    <w:rsid w:val="00693668"/>
    <w:rsid w:val="00694498"/>
    <w:rsid w:val="006A0CC6"/>
    <w:rsid w:val="006A29D8"/>
    <w:rsid w:val="006A7CB7"/>
    <w:rsid w:val="006B0B31"/>
    <w:rsid w:val="006B17CA"/>
    <w:rsid w:val="006B38F6"/>
    <w:rsid w:val="006B4223"/>
    <w:rsid w:val="006C0E7A"/>
    <w:rsid w:val="006C378B"/>
    <w:rsid w:val="006C57AE"/>
    <w:rsid w:val="006C61D4"/>
    <w:rsid w:val="006C79B6"/>
    <w:rsid w:val="006D1590"/>
    <w:rsid w:val="006D78BD"/>
    <w:rsid w:val="006D7946"/>
    <w:rsid w:val="006E606E"/>
    <w:rsid w:val="006F025C"/>
    <w:rsid w:val="006F083F"/>
    <w:rsid w:val="006F255E"/>
    <w:rsid w:val="006F2648"/>
    <w:rsid w:val="0070237D"/>
    <w:rsid w:val="007024EE"/>
    <w:rsid w:val="007036C2"/>
    <w:rsid w:val="00703B09"/>
    <w:rsid w:val="007060D2"/>
    <w:rsid w:val="0071391D"/>
    <w:rsid w:val="007202C8"/>
    <w:rsid w:val="00721C9B"/>
    <w:rsid w:val="00722CA0"/>
    <w:rsid w:val="0072332C"/>
    <w:rsid w:val="007234F0"/>
    <w:rsid w:val="00727442"/>
    <w:rsid w:val="007312F9"/>
    <w:rsid w:val="007330AA"/>
    <w:rsid w:val="00736988"/>
    <w:rsid w:val="00752878"/>
    <w:rsid w:val="0075396E"/>
    <w:rsid w:val="00754780"/>
    <w:rsid w:val="007552FE"/>
    <w:rsid w:val="00765E88"/>
    <w:rsid w:val="00772F9D"/>
    <w:rsid w:val="00775FB8"/>
    <w:rsid w:val="00777198"/>
    <w:rsid w:val="0078191C"/>
    <w:rsid w:val="0078476C"/>
    <w:rsid w:val="007878E8"/>
    <w:rsid w:val="007901A1"/>
    <w:rsid w:val="00790E99"/>
    <w:rsid w:val="007928ED"/>
    <w:rsid w:val="00792B9D"/>
    <w:rsid w:val="007940DB"/>
    <w:rsid w:val="00795120"/>
    <w:rsid w:val="007A33E1"/>
    <w:rsid w:val="007A5336"/>
    <w:rsid w:val="007B0506"/>
    <w:rsid w:val="007B10F3"/>
    <w:rsid w:val="007B1224"/>
    <w:rsid w:val="007B32A5"/>
    <w:rsid w:val="007C03A1"/>
    <w:rsid w:val="007C3A25"/>
    <w:rsid w:val="007C4986"/>
    <w:rsid w:val="007D6D1D"/>
    <w:rsid w:val="007E6F17"/>
    <w:rsid w:val="007F1581"/>
    <w:rsid w:val="007F4756"/>
    <w:rsid w:val="007F5988"/>
    <w:rsid w:val="007F70DB"/>
    <w:rsid w:val="007F7171"/>
    <w:rsid w:val="00802922"/>
    <w:rsid w:val="008043CB"/>
    <w:rsid w:val="00807BA2"/>
    <w:rsid w:val="00811292"/>
    <w:rsid w:val="008142CE"/>
    <w:rsid w:val="0081460B"/>
    <w:rsid w:val="00821659"/>
    <w:rsid w:val="00822353"/>
    <w:rsid w:val="008255EE"/>
    <w:rsid w:val="00827179"/>
    <w:rsid w:val="008312B7"/>
    <w:rsid w:val="008333CE"/>
    <w:rsid w:val="00833B6C"/>
    <w:rsid w:val="008344AE"/>
    <w:rsid w:val="00835A36"/>
    <w:rsid w:val="00835B43"/>
    <w:rsid w:val="00836C01"/>
    <w:rsid w:val="0084069E"/>
    <w:rsid w:val="00840E02"/>
    <w:rsid w:val="00841925"/>
    <w:rsid w:val="00844549"/>
    <w:rsid w:val="008459D8"/>
    <w:rsid w:val="00847763"/>
    <w:rsid w:val="00847DE2"/>
    <w:rsid w:val="00850851"/>
    <w:rsid w:val="0085131C"/>
    <w:rsid w:val="00854012"/>
    <w:rsid w:val="00854363"/>
    <w:rsid w:val="008550D3"/>
    <w:rsid w:val="00855806"/>
    <w:rsid w:val="00862A60"/>
    <w:rsid w:val="00866E17"/>
    <w:rsid w:val="0087560D"/>
    <w:rsid w:val="008774A4"/>
    <w:rsid w:val="00877D2F"/>
    <w:rsid w:val="00883A27"/>
    <w:rsid w:val="0088486F"/>
    <w:rsid w:val="008851C4"/>
    <w:rsid w:val="00887FA5"/>
    <w:rsid w:val="00896019"/>
    <w:rsid w:val="008A2C3B"/>
    <w:rsid w:val="008A34FF"/>
    <w:rsid w:val="008A42B6"/>
    <w:rsid w:val="008A4764"/>
    <w:rsid w:val="008B66FA"/>
    <w:rsid w:val="008B713C"/>
    <w:rsid w:val="008B73A5"/>
    <w:rsid w:val="008C2F4D"/>
    <w:rsid w:val="008C6E72"/>
    <w:rsid w:val="008D0AC0"/>
    <w:rsid w:val="008D0F4C"/>
    <w:rsid w:val="008D4D32"/>
    <w:rsid w:val="008D5882"/>
    <w:rsid w:val="008D5FC5"/>
    <w:rsid w:val="008D68A3"/>
    <w:rsid w:val="008D7291"/>
    <w:rsid w:val="008E154E"/>
    <w:rsid w:val="008E4232"/>
    <w:rsid w:val="008E4C2B"/>
    <w:rsid w:val="008E5F76"/>
    <w:rsid w:val="008E6D55"/>
    <w:rsid w:val="008E723D"/>
    <w:rsid w:val="008E762B"/>
    <w:rsid w:val="008F233F"/>
    <w:rsid w:val="008F5BA4"/>
    <w:rsid w:val="008F74F4"/>
    <w:rsid w:val="00902E6A"/>
    <w:rsid w:val="00907647"/>
    <w:rsid w:val="009147A2"/>
    <w:rsid w:val="00914A5D"/>
    <w:rsid w:val="00920D27"/>
    <w:rsid w:val="00921351"/>
    <w:rsid w:val="00923D4E"/>
    <w:rsid w:val="0092767C"/>
    <w:rsid w:val="00927D74"/>
    <w:rsid w:val="0093018D"/>
    <w:rsid w:val="00931DC8"/>
    <w:rsid w:val="0093449C"/>
    <w:rsid w:val="00940E8A"/>
    <w:rsid w:val="00944A8A"/>
    <w:rsid w:val="009556EE"/>
    <w:rsid w:val="00961C1B"/>
    <w:rsid w:val="0096387F"/>
    <w:rsid w:val="00965FE1"/>
    <w:rsid w:val="00967D4A"/>
    <w:rsid w:val="00974223"/>
    <w:rsid w:val="009743E7"/>
    <w:rsid w:val="00975223"/>
    <w:rsid w:val="00975553"/>
    <w:rsid w:val="009829B8"/>
    <w:rsid w:val="00982A77"/>
    <w:rsid w:val="00994899"/>
    <w:rsid w:val="00994937"/>
    <w:rsid w:val="009A1C3D"/>
    <w:rsid w:val="009A2990"/>
    <w:rsid w:val="009A3A64"/>
    <w:rsid w:val="009A46D0"/>
    <w:rsid w:val="009B6A85"/>
    <w:rsid w:val="009D08D1"/>
    <w:rsid w:val="009D1DF6"/>
    <w:rsid w:val="009D2DDE"/>
    <w:rsid w:val="009D3B71"/>
    <w:rsid w:val="009D5D2B"/>
    <w:rsid w:val="009E6456"/>
    <w:rsid w:val="009F15D0"/>
    <w:rsid w:val="009F18FC"/>
    <w:rsid w:val="009F63FA"/>
    <w:rsid w:val="009F6432"/>
    <w:rsid w:val="00A009BE"/>
    <w:rsid w:val="00A05B27"/>
    <w:rsid w:val="00A12901"/>
    <w:rsid w:val="00A15E7B"/>
    <w:rsid w:val="00A2024A"/>
    <w:rsid w:val="00A26B24"/>
    <w:rsid w:val="00A27B25"/>
    <w:rsid w:val="00A3466A"/>
    <w:rsid w:val="00A3546B"/>
    <w:rsid w:val="00A434C3"/>
    <w:rsid w:val="00A437D2"/>
    <w:rsid w:val="00A4467D"/>
    <w:rsid w:val="00A447D7"/>
    <w:rsid w:val="00A4495A"/>
    <w:rsid w:val="00A47259"/>
    <w:rsid w:val="00A500FF"/>
    <w:rsid w:val="00A5237F"/>
    <w:rsid w:val="00A53B07"/>
    <w:rsid w:val="00A53E5A"/>
    <w:rsid w:val="00A56759"/>
    <w:rsid w:val="00A56B2D"/>
    <w:rsid w:val="00A73D93"/>
    <w:rsid w:val="00A74628"/>
    <w:rsid w:val="00A76A04"/>
    <w:rsid w:val="00A76C30"/>
    <w:rsid w:val="00A84547"/>
    <w:rsid w:val="00A847D1"/>
    <w:rsid w:val="00A84C3E"/>
    <w:rsid w:val="00A911A5"/>
    <w:rsid w:val="00A942A5"/>
    <w:rsid w:val="00AA0B56"/>
    <w:rsid w:val="00AA1888"/>
    <w:rsid w:val="00AA3D95"/>
    <w:rsid w:val="00AB090C"/>
    <w:rsid w:val="00AB67A1"/>
    <w:rsid w:val="00AC6F2C"/>
    <w:rsid w:val="00AC7B64"/>
    <w:rsid w:val="00AD25C0"/>
    <w:rsid w:val="00AE2C99"/>
    <w:rsid w:val="00AE43D9"/>
    <w:rsid w:val="00AE47A2"/>
    <w:rsid w:val="00AE5C24"/>
    <w:rsid w:val="00AE5C2E"/>
    <w:rsid w:val="00AE6014"/>
    <w:rsid w:val="00AE7A86"/>
    <w:rsid w:val="00AF02C7"/>
    <w:rsid w:val="00AF2808"/>
    <w:rsid w:val="00AF45F2"/>
    <w:rsid w:val="00AF4C67"/>
    <w:rsid w:val="00AF723B"/>
    <w:rsid w:val="00AF7B5E"/>
    <w:rsid w:val="00B04763"/>
    <w:rsid w:val="00B04FA6"/>
    <w:rsid w:val="00B0571D"/>
    <w:rsid w:val="00B05EE7"/>
    <w:rsid w:val="00B11D69"/>
    <w:rsid w:val="00B1471A"/>
    <w:rsid w:val="00B25AEE"/>
    <w:rsid w:val="00B27061"/>
    <w:rsid w:val="00B30471"/>
    <w:rsid w:val="00B31EBB"/>
    <w:rsid w:val="00B32649"/>
    <w:rsid w:val="00B3441F"/>
    <w:rsid w:val="00B36B03"/>
    <w:rsid w:val="00B41F84"/>
    <w:rsid w:val="00B47499"/>
    <w:rsid w:val="00B532DB"/>
    <w:rsid w:val="00B635A9"/>
    <w:rsid w:val="00B636FF"/>
    <w:rsid w:val="00B6376E"/>
    <w:rsid w:val="00B669AF"/>
    <w:rsid w:val="00B72ADD"/>
    <w:rsid w:val="00B72E1E"/>
    <w:rsid w:val="00B7349D"/>
    <w:rsid w:val="00B7515C"/>
    <w:rsid w:val="00B87BC6"/>
    <w:rsid w:val="00B914DA"/>
    <w:rsid w:val="00B94533"/>
    <w:rsid w:val="00BA0519"/>
    <w:rsid w:val="00BA1403"/>
    <w:rsid w:val="00BA6BAC"/>
    <w:rsid w:val="00BA6BAF"/>
    <w:rsid w:val="00BB6129"/>
    <w:rsid w:val="00BC54A7"/>
    <w:rsid w:val="00BC6ED7"/>
    <w:rsid w:val="00BD3260"/>
    <w:rsid w:val="00BD359F"/>
    <w:rsid w:val="00BD3903"/>
    <w:rsid w:val="00BD3EAB"/>
    <w:rsid w:val="00BD6029"/>
    <w:rsid w:val="00BE05A7"/>
    <w:rsid w:val="00BE3C63"/>
    <w:rsid w:val="00BE4823"/>
    <w:rsid w:val="00BE73DC"/>
    <w:rsid w:val="00BF023A"/>
    <w:rsid w:val="00BF0565"/>
    <w:rsid w:val="00BF2918"/>
    <w:rsid w:val="00BF358F"/>
    <w:rsid w:val="00BF4978"/>
    <w:rsid w:val="00BF4F8B"/>
    <w:rsid w:val="00BF7A32"/>
    <w:rsid w:val="00C037B9"/>
    <w:rsid w:val="00C04531"/>
    <w:rsid w:val="00C048AD"/>
    <w:rsid w:val="00C04B6A"/>
    <w:rsid w:val="00C05233"/>
    <w:rsid w:val="00C07BA2"/>
    <w:rsid w:val="00C20935"/>
    <w:rsid w:val="00C23ED6"/>
    <w:rsid w:val="00C24913"/>
    <w:rsid w:val="00C25265"/>
    <w:rsid w:val="00C26525"/>
    <w:rsid w:val="00C31404"/>
    <w:rsid w:val="00C326F9"/>
    <w:rsid w:val="00C3345E"/>
    <w:rsid w:val="00C34CD4"/>
    <w:rsid w:val="00C362A6"/>
    <w:rsid w:val="00C425CE"/>
    <w:rsid w:val="00C43216"/>
    <w:rsid w:val="00C45890"/>
    <w:rsid w:val="00C4679A"/>
    <w:rsid w:val="00C4758B"/>
    <w:rsid w:val="00C543AD"/>
    <w:rsid w:val="00C62A1F"/>
    <w:rsid w:val="00C7156E"/>
    <w:rsid w:val="00C760AB"/>
    <w:rsid w:val="00C77AB2"/>
    <w:rsid w:val="00C82D87"/>
    <w:rsid w:val="00C842BA"/>
    <w:rsid w:val="00C90522"/>
    <w:rsid w:val="00C907AF"/>
    <w:rsid w:val="00C9224C"/>
    <w:rsid w:val="00C9682B"/>
    <w:rsid w:val="00C97339"/>
    <w:rsid w:val="00CB1E38"/>
    <w:rsid w:val="00CC7ED7"/>
    <w:rsid w:val="00CD3DB7"/>
    <w:rsid w:val="00CD5042"/>
    <w:rsid w:val="00CD6D53"/>
    <w:rsid w:val="00CE4B20"/>
    <w:rsid w:val="00CE7A31"/>
    <w:rsid w:val="00CE7E29"/>
    <w:rsid w:val="00CF0D9D"/>
    <w:rsid w:val="00CF22F6"/>
    <w:rsid w:val="00CF267A"/>
    <w:rsid w:val="00CF2872"/>
    <w:rsid w:val="00CF2CF2"/>
    <w:rsid w:val="00CF3292"/>
    <w:rsid w:val="00CF4687"/>
    <w:rsid w:val="00CF4FE9"/>
    <w:rsid w:val="00CF707A"/>
    <w:rsid w:val="00D00EF8"/>
    <w:rsid w:val="00D049AD"/>
    <w:rsid w:val="00D0795A"/>
    <w:rsid w:val="00D079C0"/>
    <w:rsid w:val="00D118B8"/>
    <w:rsid w:val="00D15779"/>
    <w:rsid w:val="00D203B5"/>
    <w:rsid w:val="00D22B13"/>
    <w:rsid w:val="00D24655"/>
    <w:rsid w:val="00D2603B"/>
    <w:rsid w:val="00D30951"/>
    <w:rsid w:val="00D316A7"/>
    <w:rsid w:val="00D32A43"/>
    <w:rsid w:val="00D3403B"/>
    <w:rsid w:val="00D36873"/>
    <w:rsid w:val="00D45BD6"/>
    <w:rsid w:val="00D52D96"/>
    <w:rsid w:val="00D52E1F"/>
    <w:rsid w:val="00D54255"/>
    <w:rsid w:val="00D54C1D"/>
    <w:rsid w:val="00D56A0D"/>
    <w:rsid w:val="00D62E8E"/>
    <w:rsid w:val="00D7124E"/>
    <w:rsid w:val="00D72516"/>
    <w:rsid w:val="00D80E94"/>
    <w:rsid w:val="00D85D5C"/>
    <w:rsid w:val="00D86013"/>
    <w:rsid w:val="00D918E2"/>
    <w:rsid w:val="00D953F3"/>
    <w:rsid w:val="00D9742C"/>
    <w:rsid w:val="00DA2D6B"/>
    <w:rsid w:val="00DA7541"/>
    <w:rsid w:val="00DB388F"/>
    <w:rsid w:val="00DB3B50"/>
    <w:rsid w:val="00DB541B"/>
    <w:rsid w:val="00DC048F"/>
    <w:rsid w:val="00DC1E3B"/>
    <w:rsid w:val="00DC2FC1"/>
    <w:rsid w:val="00DC3DB6"/>
    <w:rsid w:val="00DC4D13"/>
    <w:rsid w:val="00DC7021"/>
    <w:rsid w:val="00DE0565"/>
    <w:rsid w:val="00DE08FF"/>
    <w:rsid w:val="00DE1190"/>
    <w:rsid w:val="00DE3A1C"/>
    <w:rsid w:val="00DE59FF"/>
    <w:rsid w:val="00DF32CE"/>
    <w:rsid w:val="00DF34E4"/>
    <w:rsid w:val="00DF5034"/>
    <w:rsid w:val="00DF61DE"/>
    <w:rsid w:val="00DF7D54"/>
    <w:rsid w:val="00E015CF"/>
    <w:rsid w:val="00E05888"/>
    <w:rsid w:val="00E07758"/>
    <w:rsid w:val="00E07E36"/>
    <w:rsid w:val="00E07FC2"/>
    <w:rsid w:val="00E15619"/>
    <w:rsid w:val="00E16AEA"/>
    <w:rsid w:val="00E175F3"/>
    <w:rsid w:val="00E207CD"/>
    <w:rsid w:val="00E241A5"/>
    <w:rsid w:val="00E24DE7"/>
    <w:rsid w:val="00E258C2"/>
    <w:rsid w:val="00E41080"/>
    <w:rsid w:val="00E46FD3"/>
    <w:rsid w:val="00E52E50"/>
    <w:rsid w:val="00E54479"/>
    <w:rsid w:val="00E56FAA"/>
    <w:rsid w:val="00E61E1B"/>
    <w:rsid w:val="00E642F0"/>
    <w:rsid w:val="00E70FD5"/>
    <w:rsid w:val="00E70FE5"/>
    <w:rsid w:val="00E75759"/>
    <w:rsid w:val="00E77B24"/>
    <w:rsid w:val="00E825B9"/>
    <w:rsid w:val="00E85D6D"/>
    <w:rsid w:val="00E91139"/>
    <w:rsid w:val="00E952B4"/>
    <w:rsid w:val="00EA053C"/>
    <w:rsid w:val="00EA0F26"/>
    <w:rsid w:val="00EA1FB2"/>
    <w:rsid w:val="00EA2B61"/>
    <w:rsid w:val="00EB1C59"/>
    <w:rsid w:val="00EB2E41"/>
    <w:rsid w:val="00EC1157"/>
    <w:rsid w:val="00EC3504"/>
    <w:rsid w:val="00EC51FF"/>
    <w:rsid w:val="00EC5430"/>
    <w:rsid w:val="00EC5F60"/>
    <w:rsid w:val="00ED4ABF"/>
    <w:rsid w:val="00ED4E0C"/>
    <w:rsid w:val="00ED7F98"/>
    <w:rsid w:val="00EE1343"/>
    <w:rsid w:val="00EE1AB2"/>
    <w:rsid w:val="00EE34E8"/>
    <w:rsid w:val="00EE720F"/>
    <w:rsid w:val="00EE7E8F"/>
    <w:rsid w:val="00EF28AC"/>
    <w:rsid w:val="00F066EC"/>
    <w:rsid w:val="00F134B0"/>
    <w:rsid w:val="00F13AAC"/>
    <w:rsid w:val="00F15CED"/>
    <w:rsid w:val="00F16E37"/>
    <w:rsid w:val="00F20BA0"/>
    <w:rsid w:val="00F20F30"/>
    <w:rsid w:val="00F22D62"/>
    <w:rsid w:val="00F30381"/>
    <w:rsid w:val="00F336B5"/>
    <w:rsid w:val="00F3460C"/>
    <w:rsid w:val="00F35A71"/>
    <w:rsid w:val="00F424E7"/>
    <w:rsid w:val="00F42EDE"/>
    <w:rsid w:val="00F4569B"/>
    <w:rsid w:val="00F54A0C"/>
    <w:rsid w:val="00F57E62"/>
    <w:rsid w:val="00F616FE"/>
    <w:rsid w:val="00F63DE5"/>
    <w:rsid w:val="00F63FF4"/>
    <w:rsid w:val="00F64C0C"/>
    <w:rsid w:val="00F70E1D"/>
    <w:rsid w:val="00F70E3A"/>
    <w:rsid w:val="00F7458A"/>
    <w:rsid w:val="00F76C6A"/>
    <w:rsid w:val="00F85569"/>
    <w:rsid w:val="00F908E3"/>
    <w:rsid w:val="00F910F1"/>
    <w:rsid w:val="00F93C40"/>
    <w:rsid w:val="00F94928"/>
    <w:rsid w:val="00FA1E42"/>
    <w:rsid w:val="00FA3552"/>
    <w:rsid w:val="00FB4306"/>
    <w:rsid w:val="00FB4F76"/>
    <w:rsid w:val="00FC4B53"/>
    <w:rsid w:val="00FD21A4"/>
    <w:rsid w:val="00FD5835"/>
    <w:rsid w:val="00FE621E"/>
    <w:rsid w:val="00FF2C3B"/>
    <w:rsid w:val="00FF36D8"/>
    <w:rsid w:val="00FF3C00"/>
    <w:rsid w:val="00FF52DD"/>
    <w:rsid w:val="00FF5314"/>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paragraph" w:styleId="Revision">
    <w:name w:val="Revision"/>
    <w:hidden/>
    <w:uiPriority w:val="99"/>
    <w:semiHidden/>
    <w:rsid w:val="00A4495A"/>
    <w:rPr>
      <w:rFonts w:ascii="Courier" w:hAnsi="Courier"/>
      <w:sz w:val="24"/>
      <w:szCs w:val="24"/>
    </w:rPr>
  </w:style>
  <w:style w:type="paragraph" w:styleId="NormalWeb">
    <w:name w:val="Normal (Web)"/>
    <w:basedOn w:val="Normal"/>
    <w:uiPriority w:val="99"/>
    <w:semiHidden/>
    <w:unhideWhenUsed/>
    <w:rsid w:val="005F48B8"/>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52E50"/>
    <w:rPr>
      <w:color w:val="2B579A"/>
      <w:shd w:val="clear" w:color="auto" w:fill="E1DFDD"/>
    </w:rPr>
  </w:style>
  <w:style w:type="character" w:customStyle="1" w:styleId="normaltextrun">
    <w:name w:val="normaltextrun"/>
    <w:basedOn w:val="DefaultParagraphFont"/>
    <w:rsid w:val="00A53E5A"/>
  </w:style>
  <w:style w:type="character" w:customStyle="1" w:styleId="cf01">
    <w:name w:val="cf01"/>
    <w:basedOn w:val="DefaultParagraphFont"/>
    <w:rsid w:val="00DE0565"/>
    <w:rPr>
      <w:rFonts w:ascii="Segoe UI" w:hAnsi="Segoe UI" w:cs="Segoe UI" w:hint="default"/>
      <w:sz w:val="18"/>
      <w:szCs w:val="18"/>
    </w:rPr>
  </w:style>
  <w:style w:type="paragraph" w:styleId="BodyText2">
    <w:name w:val="Body Text 2"/>
    <w:basedOn w:val="Normal"/>
    <w:link w:val="BodyText2Char"/>
    <w:semiHidden/>
    <w:unhideWhenUsed/>
    <w:rsid w:val="003F6A3D"/>
    <w:pPr>
      <w:spacing w:after="120" w:line="480" w:lineRule="auto"/>
    </w:pPr>
  </w:style>
  <w:style w:type="character" w:customStyle="1" w:styleId="BodyText2Char">
    <w:name w:val="Body Text 2 Char"/>
    <w:basedOn w:val="DefaultParagraphFont"/>
    <w:link w:val="BodyText2"/>
    <w:semiHidden/>
    <w:rsid w:val="003F6A3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eralregister.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1C4-E3CF-4D59-957D-131DB6AF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2DF55C98-5391-40BF-B8A7-BC108321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Bouknight-Makle, Kim D (Kim Makle)</cp:lastModifiedBy>
  <cp:revision>323</cp:revision>
  <cp:lastPrinted>2010-05-14T16:20:00Z</cp:lastPrinted>
  <dcterms:created xsi:type="dcterms:W3CDTF">2024-05-24T09:24:00Z</dcterms:created>
  <dcterms:modified xsi:type="dcterms:W3CDTF">2024-12-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